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YSpec="top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9"/>
        <w:gridCol w:w="7319"/>
      </w:tblGrid>
      <w:tr w:rsidR="002A0BAD" w:rsidRPr="002A0BAD" w:rsidTr="004040C9">
        <w:trPr>
          <w:trHeight w:val="1718"/>
        </w:trPr>
        <w:tc>
          <w:tcPr>
            <w:tcW w:w="7369" w:type="dxa"/>
            <w:hideMark/>
          </w:tcPr>
          <w:p w:rsidR="002A0BAD" w:rsidRPr="002A0BAD" w:rsidRDefault="002A0BAD" w:rsidP="002A0BAD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2A0BAD">
              <w:rPr>
                <w:rFonts w:ascii="Times New Roman" w:hAnsi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2A0BAD" w:rsidRPr="002A0BAD" w:rsidRDefault="002A0BAD" w:rsidP="002A0BA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        поселения</w:t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>Новокубанск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</w:rPr>
              <w:t>ого</w:t>
            </w:r>
            <w:proofErr w:type="spellEnd"/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айон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</w:rPr>
              <w:t>а</w:t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2A0BAD" w:rsidRPr="002A0BAD" w:rsidRDefault="00940AD3" w:rsidP="002A0BA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________________________А.Б.</w:t>
            </w:r>
            <w:r w:rsidR="002A0BAD"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>Гиря</w:t>
            </w:r>
            <w:proofErr w:type="spellEnd"/>
            <w:r w:rsidR="002A0BAD" w:rsidRPr="002A0B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7319" w:type="dxa"/>
            <w:hideMark/>
          </w:tcPr>
          <w:p w:rsidR="002A0BAD" w:rsidRPr="002A0BAD" w:rsidRDefault="002A0BAD" w:rsidP="002A0BAD">
            <w:pPr>
              <w:jc w:val="center"/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2A0BAD"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2A0BAD" w:rsidRPr="002A0BAD" w:rsidRDefault="002A0BAD" w:rsidP="002A0BAD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Директор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</w:t>
            </w:r>
            <w:r w:rsidR="001E63BC"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МКУК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</w:t>
            </w:r>
            <w:r w:rsidR="001E63BC"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«Ковалевский</w:t>
            </w:r>
          </w:p>
          <w:p w:rsidR="002A0BAD" w:rsidRPr="002A0BAD" w:rsidRDefault="002A0BAD" w:rsidP="002A0BAD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культурно-досуговый центр</w:t>
            </w:r>
            <w:r w:rsidR="001E63BC"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»</w:t>
            </w:r>
            <w:r w:rsidR="001E63B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</w:t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                                         </w:t>
            </w:r>
          </w:p>
          <w:p w:rsidR="002A0BAD" w:rsidRPr="002A0BAD" w:rsidRDefault="002A0BAD" w:rsidP="002A0BAD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  <w:t xml:space="preserve">       __________</w:t>
            </w:r>
            <w:bookmarkStart w:id="0" w:name="_GoBack"/>
            <w:bookmarkEnd w:id="0"/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______ </w:t>
            </w:r>
            <w:proofErr w:type="spellStart"/>
            <w:r w:rsidRPr="002A0BAD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2A0BAD" w:rsidRPr="002A0BAD" w:rsidRDefault="002A0BAD" w:rsidP="002A0BAD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BAD" w:rsidRPr="002A0BAD" w:rsidRDefault="002A0BAD" w:rsidP="002A0BAD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2A0BAD" w:rsidRDefault="002A0BAD" w:rsidP="002A0BAD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2A0BAD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0BAD" w:rsidRPr="002A0BAD" w:rsidRDefault="002A0BAD" w:rsidP="002A0BAD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AD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520AC9" w:rsidRDefault="009E2678" w:rsidP="009E2678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7569B4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а</w:t>
      </w:r>
    </w:p>
    <w:p w:rsidR="00F25881" w:rsidRPr="009E2678" w:rsidRDefault="00F25881" w:rsidP="009E2678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857" w:type="dxa"/>
        <w:jc w:val="center"/>
        <w:tblLayout w:type="fixed"/>
        <w:tblLook w:val="04A0"/>
      </w:tblPr>
      <w:tblGrid>
        <w:gridCol w:w="1070"/>
        <w:gridCol w:w="4581"/>
        <w:gridCol w:w="1939"/>
        <w:gridCol w:w="3119"/>
        <w:gridCol w:w="1984"/>
        <w:gridCol w:w="1038"/>
        <w:gridCol w:w="2126"/>
      </w:tblGrid>
      <w:tr w:rsidR="00520AC9" w:rsidRPr="00E34BCA" w:rsidTr="00E34BCA">
        <w:trPr>
          <w:tblHeader/>
          <w:jc w:val="center"/>
        </w:trPr>
        <w:tc>
          <w:tcPr>
            <w:tcW w:w="1070" w:type="dxa"/>
            <w:vAlign w:val="center"/>
          </w:tcPr>
          <w:p w:rsidR="00520AC9" w:rsidRPr="00E34BCA" w:rsidRDefault="00683BBF" w:rsidP="00F0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81" w:type="dxa"/>
            <w:vAlign w:val="center"/>
          </w:tcPr>
          <w:p w:rsidR="00520AC9" w:rsidRPr="00E34BCA" w:rsidRDefault="00683BBF" w:rsidP="00F0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39" w:type="dxa"/>
            <w:vAlign w:val="center"/>
          </w:tcPr>
          <w:p w:rsidR="00520AC9" w:rsidRPr="00E34BCA" w:rsidRDefault="00683BBF" w:rsidP="00F0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9" w:type="dxa"/>
            <w:vAlign w:val="center"/>
          </w:tcPr>
          <w:p w:rsidR="00520AC9" w:rsidRPr="00E34BCA" w:rsidRDefault="00683BBF" w:rsidP="00F0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E34BCA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E34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520AC9" w:rsidRPr="00E34BCA" w:rsidRDefault="00B15169" w:rsidP="00F0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1038" w:type="dxa"/>
            <w:vAlign w:val="center"/>
          </w:tcPr>
          <w:p w:rsidR="00520AC9" w:rsidRPr="00E34BCA" w:rsidRDefault="00B15169" w:rsidP="00F0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520AC9" w:rsidRPr="00E34BCA" w:rsidRDefault="00B15169" w:rsidP="00F0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E34BCA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683BBF" w:rsidRPr="00E34BCA" w:rsidRDefault="002A0BAD" w:rsidP="00F03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ED7161" w:rsidRPr="00E34BCA" w:rsidTr="00E34BCA">
        <w:trPr>
          <w:jc w:val="center"/>
        </w:trPr>
        <w:tc>
          <w:tcPr>
            <w:tcW w:w="1070" w:type="dxa"/>
            <w:vAlign w:val="center"/>
          </w:tcPr>
          <w:p w:rsidR="00ED7161" w:rsidRPr="00E34BCA" w:rsidRDefault="00ED7161" w:rsidP="00B863B4">
            <w:pPr>
              <w:pStyle w:val="a8"/>
              <w:numPr>
                <w:ilvl w:val="0"/>
                <w:numId w:val="3"/>
              </w:numPr>
              <w:tabs>
                <w:tab w:val="left" w:pos="227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ED7161" w:rsidRPr="00E34BCA" w:rsidRDefault="00ED7161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Право выбора – неотъемлемое право!» - тематическая видеопрограмма в рамках месячника молодого избирателя</w:t>
            </w:r>
          </w:p>
        </w:tc>
        <w:tc>
          <w:tcPr>
            <w:tcW w:w="1939" w:type="dxa"/>
            <w:vAlign w:val="center"/>
          </w:tcPr>
          <w:p w:rsidR="00ED7161" w:rsidRPr="00E34BCA" w:rsidRDefault="00ED7161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2.04.2022г.</w:t>
            </w:r>
          </w:p>
        </w:tc>
        <w:tc>
          <w:tcPr>
            <w:tcW w:w="3119" w:type="dxa"/>
            <w:vAlign w:val="center"/>
          </w:tcPr>
          <w:p w:rsidR="00ED7161" w:rsidRPr="00E34BCA" w:rsidRDefault="00ED7161" w:rsidP="004E7D10">
            <w:pPr>
              <w:pStyle w:val="aa"/>
              <w:jc w:val="center"/>
            </w:pPr>
            <w:r w:rsidRPr="00E34BCA">
              <w:t>п. Прогресс</w:t>
            </w:r>
          </w:p>
          <w:p w:rsidR="004E7D10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tgtFrame="_blank" w:history="1">
              <w:r w:rsidR="004E7D10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ED7161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gtFrame="_blank" w:history="1">
              <w:r w:rsidR="004E7D10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1</w:t>
              </w:r>
            </w:hyperlink>
          </w:p>
        </w:tc>
        <w:tc>
          <w:tcPr>
            <w:tcW w:w="1984" w:type="dxa"/>
            <w:vAlign w:val="center"/>
          </w:tcPr>
          <w:p w:rsidR="00ED7161" w:rsidRPr="00E34BCA" w:rsidRDefault="00ED7161" w:rsidP="00673E35">
            <w:pPr>
              <w:pStyle w:val="aa"/>
              <w:jc w:val="center"/>
            </w:pPr>
            <w:r w:rsidRPr="00E34BCA">
              <w:t>молодежная</w:t>
            </w:r>
          </w:p>
          <w:p w:rsidR="00ED7161" w:rsidRPr="00E34BCA" w:rsidRDefault="00ED7161" w:rsidP="00673E35">
            <w:pPr>
              <w:pStyle w:val="aa"/>
              <w:jc w:val="center"/>
            </w:pPr>
            <w:r w:rsidRPr="00E34BCA">
              <w:t>(15-30 лет)</w:t>
            </w:r>
          </w:p>
        </w:tc>
        <w:tc>
          <w:tcPr>
            <w:tcW w:w="1038" w:type="dxa"/>
            <w:vAlign w:val="center"/>
          </w:tcPr>
          <w:p w:rsidR="00ED7161" w:rsidRPr="00E34BCA" w:rsidRDefault="00ED7161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ED7161" w:rsidRPr="00E34BCA" w:rsidRDefault="00ED7161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Ахмадов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B863B4">
            <w:pPr>
              <w:pStyle w:val="a8"/>
              <w:numPr>
                <w:ilvl w:val="0"/>
                <w:numId w:val="3"/>
              </w:numPr>
              <w:tabs>
                <w:tab w:val="left" w:pos="227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беж» - кинопоказ в рамках краевой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й легенд и свершений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2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1E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п. Прогресс, </w:t>
            </w:r>
          </w:p>
          <w:p w:rsidR="00E34BCA" w:rsidRDefault="00FC50F3" w:rsidP="001E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 </w:t>
            </w:r>
          </w:p>
          <w:p w:rsidR="00FC50F3" w:rsidRPr="00E34BCA" w:rsidRDefault="00FC50F3" w:rsidP="001E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1E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1E29E7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Ахмадов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85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Спокойствие женщины» - тематическая программа на базе кружка фитнеса и йоги «Реванш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2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5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молодежн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15-30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85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41441B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Алё</w:t>
            </w:r>
            <w:r w:rsidR="00FC50F3"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нушкины</w:t>
            </w:r>
            <w:proofErr w:type="spellEnd"/>
            <w:r w:rsidR="00FC50F3"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» - литературная викторина в рамках празднования 170-летия со дня рождения Д.Н. </w:t>
            </w:r>
            <w:proofErr w:type="gramStart"/>
            <w:r w:rsidR="00FC50F3"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="00FC50F3"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детского досугового клуба «Эмоции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5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3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етрищева Е.Е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85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Роза Маркиза» - мастер-класс по изготовлению розы из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ружка «Фабрика игрушек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5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п. Прогресс</w:t>
            </w:r>
          </w:p>
          <w:p w:rsidR="00FC50F3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FC50F3" w:rsidRPr="00E34BCA" w:rsidRDefault="00B25BCF" w:rsidP="004E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</w:t>
              </w:r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1</w:t>
              </w:r>
            </w:hyperlink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lastRenderedPageBreak/>
              <w:t>молодежн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15-30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85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сказки» - познавательная программа на базе кукольного театра «Радуга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6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п. Прогресс, </w:t>
            </w:r>
          </w:p>
          <w:p w:rsid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 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Бантиков много не бывает» - мастер-класс по изготовлению американского бантика в стиле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из атласных лент на базе кружка «Бусинки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7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п. Прогресс</w:t>
            </w:r>
          </w:p>
          <w:p w:rsidR="00FC50F3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FC50F3" w:rsidRPr="00E34BCA" w:rsidRDefault="00B25BCF" w:rsidP="004E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1</w:t>
              </w:r>
            </w:hyperlink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Мое здоровье» - тематическая беседа, посвященная Всемирному дню здоровья на базе кружка фитнеса и йоги «Реванш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8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Прогресс, ул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расноармейская, 2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 xml:space="preserve">«Кот и лиса» - кукольный спектакль на базе кукольного театра «Радуга» 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9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Прогресс, ул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йская, 2 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» - тематическая программа в рамках проведения Единого дня безопасности на базе кружка ДПИ «Вдохновение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п. Прогресс, 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2 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Корненко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, паводки» - тематическая программа на базе кружка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«Бусинки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2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3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Корненко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Величие космоса» - тематическая программа, посвященная Дню космонавтики, на базе кружка «Фабрика игрушек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2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6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етрищева Е.Е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Дорого яичко к Христову дню» - мастер-класс по изготовлению пасхальных яиц из ниток 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2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п. Прогресс</w:t>
            </w:r>
          </w:p>
          <w:p w:rsidR="00FC50F3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FC50F3" w:rsidRPr="00E34BCA" w:rsidRDefault="00B25BCF" w:rsidP="004E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1</w:t>
              </w:r>
            </w:hyperlink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ая мастерская» - мастер-класс по изготовлению яиц-магнитов из гипса 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2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п. Прогресс</w:t>
            </w:r>
          </w:p>
          <w:p w:rsidR="00FC50F3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FC50F3" w:rsidRPr="00E34BCA" w:rsidRDefault="00B25BCF" w:rsidP="004E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</w:t>
              </w:r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1</w:t>
              </w:r>
            </w:hyperlink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Опять весна на белом свете!» - отчетная фотовыставка образцового художественного коллектива фотоискусства «Мир через объектив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-24.04.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етрищева Е.Е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Сильным стать хочу» - игровая программа на базе кружка ДПИ «Вдохновения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.04.2022г.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7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етрищева Е.Е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 xml:space="preserve">«Театральный Островский» - тематическое мероприятие в рамках празднования 200-летия со дня рождения А.Н. Островского на базе кукольного театра «Радуга»  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6.04.2022г.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7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pStyle w:val="ad"/>
              <w:spacing w:before="0" w:beforeAutospacing="0" w:after="0" w:afterAutospacing="0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аз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Лихачева Ю.А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нятость – лучшая профилактика» - тематическая беседа 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Закона Краснодарского края № 1539-КЗ на базе кружка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«Бусинки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9.04.2022г.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6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FC50F3" w:rsidRPr="00E34BCA" w:rsidRDefault="00FC50F3" w:rsidP="00673E3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8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Ахмадов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Т.Г. 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Святой витязь земли русской» - тематическая программа на базе кружка 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Юный художник» в рамках празднования 800-летия со дня рождения князя Александра Невского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9.04.2022г.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6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етрищева Е.Е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57696D">
            <w:pPr>
              <w:pStyle w:val="a8"/>
              <w:numPr>
                <w:ilvl w:val="0"/>
                <w:numId w:val="3"/>
              </w:numPr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Христовый праздник» - мастер-класс по изготовлению цветочного яичка из цветной бумаги 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9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п. Прогресс</w:t>
            </w:r>
          </w:p>
          <w:p w:rsidR="00FC50F3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FC50F3" w:rsidRPr="00E34BCA" w:rsidRDefault="00B25BCF" w:rsidP="004E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1</w:t>
              </w:r>
            </w:hyperlink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«Небо начинается с земли» - видеопрезентация, 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0F3" w:rsidRPr="00E34BCA" w:rsidRDefault="00FC50F3" w:rsidP="00673E35">
            <w:pPr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0-летию основания конструкторского бюро публичного акционерного общества «Туполев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/>
                <w:sz w:val="24"/>
                <w:szCs w:val="24"/>
              </w:rPr>
              <w:t>20.04.2022г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п. Прогресс</w:t>
            </w:r>
          </w:p>
          <w:p w:rsidR="00FC50F3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FC50F3" w:rsidRPr="00E34BCA" w:rsidRDefault="00B25BCF" w:rsidP="004E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1</w:t>
              </w:r>
            </w:hyperlink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молодежная</w:t>
            </w:r>
          </w:p>
          <w:p w:rsidR="00FC50F3" w:rsidRPr="00E34BCA" w:rsidRDefault="00FC50F3" w:rsidP="00673E35">
            <w:pPr>
              <w:pStyle w:val="ad"/>
              <w:spacing w:before="0" w:beforeAutospacing="0" w:after="0" w:afterAutospacing="0"/>
              <w:jc w:val="center"/>
            </w:pPr>
            <w:r w:rsidRPr="00E34BCA">
              <w:t>(15-30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Корненко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A50A7">
              <w:rPr>
                <w:rFonts w:ascii="Times New Roman" w:hAnsi="Times New Roman" w:cs="Times New Roman"/>
                <w:sz w:val="24"/>
                <w:szCs w:val="24"/>
              </w:rPr>
              <w:t>Винтажная</w:t>
            </w:r>
            <w:proofErr w:type="spellEnd"/>
            <w:r w:rsidR="00EA50A7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» - мастер-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ю виньетки из гипса на базе кружка «Бусинки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1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3-00ч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3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О власти на местах» - тематическое мероприятие на базе образцового художественного коллектива фотоискусства «Мир через объектив», посвященное Дню местного самоуправления 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1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-00ч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6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етрищева И.С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е подарки» - выставка поделок участников кружка ДПИ «Вдохновение», посвященная светлому празднику Пасхи 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/>
                <w:sz w:val="24"/>
                <w:szCs w:val="24"/>
              </w:rPr>
              <w:t>22-30.04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/>
                <w:sz w:val="24"/>
                <w:szCs w:val="24"/>
              </w:rPr>
              <w:t>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7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 xml:space="preserve">смешанная 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Святой праздник Пасхи» - тематическая программа на базе кружка ДПИ «Вдохновение» 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3.04.2022г.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3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молодежн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15-30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ind w:left="-10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Лихачева Ю.А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По святым местам» - виртуальное путешествие по храмам и монастырям России, посвященное светлому празднику Пасхи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/>
                <w:sz w:val="24"/>
                <w:szCs w:val="24"/>
              </w:rPr>
              <w:t>24.04.2022г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п. Прогресс</w:t>
            </w:r>
          </w:p>
          <w:p w:rsidR="00FC50F3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FC50F3" w:rsidRPr="00E34BCA" w:rsidRDefault="00B25BCF" w:rsidP="004E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1</w:t>
              </w:r>
            </w:hyperlink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 xml:space="preserve">смешанная 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етрищева Е.Е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С ремеслом спеши дружить!» - участие в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межпоселенческом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е в рамках Года народного искусства и нематериального культурного наследия 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7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 xml:space="preserve">смешанная 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етрищева Е.Е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Чернобыль – трагедия мира» - информационная программа на базе кружка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«Бусинки», посвященная Дню участников ликвидации последствий радиационной аварий и катастроф и памяти жертв этих аварий и катастроф 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6.04.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6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детская</w:t>
            </w:r>
          </w:p>
          <w:p w:rsidR="00FC50F3" w:rsidRPr="00E34BCA" w:rsidRDefault="00FC50F3" w:rsidP="00673E35">
            <w:pPr>
              <w:pStyle w:val="aa"/>
              <w:jc w:val="center"/>
            </w:pPr>
            <w:r w:rsidRPr="00E34BCA">
              <w:t>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Корненко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Лихачева Ю.А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Пейзаж» - выставка рисунков </w:t>
            </w:r>
            <w:r w:rsidRPr="00E34BCA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жка </w:t>
            </w:r>
            <w:proofErr w:type="gramStart"/>
            <w:r w:rsidRPr="00E34BC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искусства «Юный художник»  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28-30.04.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2022г.</w:t>
            </w:r>
          </w:p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lastRenderedPageBreak/>
              <w:t>п. Прогресс,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r w:rsidRPr="00E34BCA">
              <w:lastRenderedPageBreak/>
              <w:t>ул. Красноармейская, 2</w:t>
            </w:r>
          </w:p>
          <w:p w:rsidR="00FC50F3" w:rsidRPr="00E34BCA" w:rsidRDefault="00FC50F3" w:rsidP="00673E35">
            <w:pPr>
              <w:pStyle w:val="aa"/>
              <w:contextualSpacing/>
              <w:jc w:val="center"/>
            </w:pPr>
            <w:proofErr w:type="spellStart"/>
            <w:r w:rsidRPr="00E34BCA">
              <w:t>каб</w:t>
            </w:r>
            <w:proofErr w:type="spellEnd"/>
            <w:r w:rsidRPr="00E34BCA">
              <w:t>. № 7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lastRenderedPageBreak/>
              <w:t>смешанная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Рыбаков А.В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273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/>
                <w:sz w:val="24"/>
                <w:szCs w:val="24"/>
              </w:rPr>
              <w:t>Всего мероприятий: 2</w:t>
            </w:r>
            <w:r w:rsidR="00273E7E" w:rsidRPr="00E34B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C50F3" w:rsidRPr="00E34BCA" w:rsidRDefault="00FC50F3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50F3" w:rsidRPr="00E34BCA" w:rsidRDefault="00FC50F3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FC50F3" w:rsidRPr="00E34BCA" w:rsidRDefault="00FC50F3" w:rsidP="00ED7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/>
                <w:sz w:val="24"/>
                <w:szCs w:val="24"/>
              </w:rPr>
              <w:t>156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0F3" w:rsidRPr="00E34BCA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FC50F3" w:rsidRPr="00E34BCA" w:rsidRDefault="00FC50F3" w:rsidP="00404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</w:t>
            </w:r>
            <w:proofErr w:type="spellStart"/>
            <w:r w:rsidRPr="00E34BC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E34BCA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34BCA">
              <w:rPr>
                <w:rFonts w:ascii="Times New Roman" w:hAnsi="Times New Roman" w:cs="Times New Roman"/>
                <w:b/>
                <w:sz w:val="24"/>
                <w:szCs w:val="24"/>
              </w:rPr>
              <w:t>овалевское</w:t>
            </w:r>
            <w:proofErr w:type="spellEnd"/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Птица - Счастье» - творческий урок на базе кружка ДПИ «Рукодельница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1.04.2022г.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11 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рутькова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Сделаем сами своими руками» - творческая мастерская для бабушек и детей по изготовлению птички «Веснянки» на базе клуба интересных  встреч «Открытое сердце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1.04.2022г.</w:t>
            </w:r>
          </w:p>
        </w:tc>
        <w:tc>
          <w:tcPr>
            <w:tcW w:w="3119" w:type="dxa"/>
            <w:vAlign w:val="center"/>
          </w:tcPr>
          <w:p w:rsidR="00FC50F3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FC50F3" w:rsidRPr="00E34BCA" w:rsidRDefault="00B25BCF" w:rsidP="004E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FC50F3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1</w:t>
              </w:r>
            </w:hyperlink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взрослая                 (от 65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Великие географические открытия России в эпоху Петра Первого» - викторина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2.04.2022г.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11 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C77AB9">
            <w:pPr>
              <w:pStyle w:val="a8"/>
              <w:numPr>
                <w:ilvl w:val="0"/>
                <w:numId w:val="3"/>
              </w:numPr>
              <w:ind w:lef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Мы и закон» - беседа  в рамках исполнения закона  Краснодарского края № 1539-КЗ  на базе вокального кружка «Доминант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3.04.2022г.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C50F3" w:rsidRPr="00E34BCA" w:rsidRDefault="00FC50F3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, 46,</w:t>
            </w:r>
          </w:p>
          <w:p w:rsidR="00FC50F3" w:rsidRPr="00E34BCA" w:rsidRDefault="00FC50F3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шашки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» - шашечный турнир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клуба любителей игры на барабанах «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Narive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Sounds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2г.</w:t>
            </w:r>
          </w:p>
          <w:p w:rsidR="00FC50F3" w:rsidRPr="00E34BCA" w:rsidRDefault="00FC50F3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подростковая, молодежная (13-17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pStyle w:val="aa"/>
              <w:jc w:val="center"/>
            </w:pPr>
            <w:r w:rsidRPr="00E34BCA">
              <w:t>Иванников Н.Н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Театр - детям» -   познавательная программа </w:t>
            </w:r>
            <w:r w:rsidRPr="00E34BCA">
              <w:rPr>
                <w:rFonts w:ascii="Times New Roman" w:hAnsi="Times New Roman" w:cs="Times New Roman"/>
                <w:bCs/>
                <w:sz w:val="24"/>
                <w:szCs w:val="24"/>
              </w:rPr>
              <w:t>по реализации межведомственного культурно - образовательного проекта «Культура для школьников» на базе театрального кружка «Казачок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pStyle w:val="aa"/>
              <w:spacing w:line="276" w:lineRule="auto"/>
              <w:jc w:val="center"/>
            </w:pPr>
            <w:r w:rsidRPr="00E34BCA">
              <w:t>05.04.2022г.</w:t>
            </w:r>
          </w:p>
          <w:p w:rsidR="00FC50F3" w:rsidRPr="00E34BCA" w:rsidRDefault="00FC50F3" w:rsidP="00673E35">
            <w:pPr>
              <w:pStyle w:val="aa"/>
              <w:spacing w:line="276" w:lineRule="auto"/>
              <w:jc w:val="center"/>
            </w:pPr>
            <w:r w:rsidRPr="00E34BCA">
              <w:t>12-3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                (9 - 11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Береги планету эту!» – познавательная игровая программа на базе игрового клуба «Радуга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7.04.2022г.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                 (9 - 11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книжки не понаслышке» - час 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чтения на базе семейного клуба «Калейдоскоп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2г17-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чурина, 46,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 -14 лет)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от 30 до 60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Закаляйся, детвора!» - познавательная программа по пропаганде здорового образа жизни в рамках Всемирного дня здоровья  на базе танцевального коллектива «Непоседы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7.04.2022г.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                 (7 - 11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, улица! Безопасное путешествие на каникулах» - игра по ПДД </w:t>
            </w:r>
            <w:r w:rsidRPr="00E34BC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CA">
              <w:rPr>
                <w:rFonts w:ascii="Times New Roman" w:hAnsi="Times New Roman" w:cs="Times New Roman"/>
                <w:bCs/>
                <w:sz w:val="24"/>
                <w:szCs w:val="24"/>
              </w:rPr>
              <w:t>рамках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 «</w:t>
            </w:r>
            <w:r w:rsidRPr="00E34BCA">
              <w:rPr>
                <w:rFonts w:ascii="Times New Roman" w:hAnsi="Times New Roman" w:cs="Times New Roman"/>
                <w:bCs/>
                <w:sz w:val="24"/>
                <w:szCs w:val="24"/>
              </w:rPr>
              <w:t>Часы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CA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CA">
              <w:rPr>
                <w:rFonts w:ascii="Times New Roman" w:hAnsi="Times New Roman" w:cs="Times New Roman"/>
                <w:bCs/>
                <w:sz w:val="24"/>
                <w:szCs w:val="24"/>
              </w:rPr>
              <w:t>добра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» на базе кружка ДПИ «Затейники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9.04.2022г.</w:t>
            </w:r>
          </w:p>
          <w:p w:rsidR="00FC50F3" w:rsidRPr="00E34BCA" w:rsidRDefault="00FC50F3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-4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0F3" w:rsidRPr="00E34BCA" w:rsidRDefault="00FC50F3" w:rsidP="00673E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FC50F3" w:rsidRPr="00E34BCA" w:rsidRDefault="00FC50F3" w:rsidP="00673E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tabs>
                <w:tab w:val="left" w:pos="44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                (9 - 11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FC50F3" w:rsidRPr="00E34BCA" w:rsidTr="00E34BCA">
        <w:trPr>
          <w:jc w:val="center"/>
        </w:trPr>
        <w:tc>
          <w:tcPr>
            <w:tcW w:w="1070" w:type="dxa"/>
            <w:vAlign w:val="center"/>
          </w:tcPr>
          <w:p w:rsidR="00FC50F3" w:rsidRPr="00E34BCA" w:rsidRDefault="00FC50F3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«Отец, мать и я - казачья семья» - мастер - класс по изготовлению народной тряпичной куклы «Тихое счастье» в образцовом художественном кружке ДПИ «Рукотворная мозаика»</w:t>
            </w:r>
          </w:p>
        </w:tc>
        <w:tc>
          <w:tcPr>
            <w:tcW w:w="1939" w:type="dxa"/>
            <w:vAlign w:val="center"/>
          </w:tcPr>
          <w:p w:rsidR="00FC50F3" w:rsidRPr="00E34BCA" w:rsidRDefault="00FC50F3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2г.</w:t>
            </w:r>
          </w:p>
          <w:p w:rsidR="00FC50F3" w:rsidRPr="00E34BCA" w:rsidRDefault="00FC50F3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119" w:type="dxa"/>
            <w:vAlign w:val="center"/>
          </w:tcPr>
          <w:p w:rsidR="00FC50F3" w:rsidRPr="00E34BCA" w:rsidRDefault="00FC50F3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C50F3" w:rsidRPr="00E34BCA" w:rsidRDefault="00FC50F3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FC50F3" w:rsidRPr="00E34BCA" w:rsidRDefault="00FC50F3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984" w:type="dxa"/>
            <w:vAlign w:val="center"/>
          </w:tcPr>
          <w:p w:rsidR="00FC50F3" w:rsidRPr="00E34BCA" w:rsidRDefault="00FC50F3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                (7-14 лет)</w:t>
            </w:r>
          </w:p>
        </w:tc>
        <w:tc>
          <w:tcPr>
            <w:tcW w:w="1038" w:type="dxa"/>
            <w:vAlign w:val="center"/>
          </w:tcPr>
          <w:p w:rsidR="00FC50F3" w:rsidRPr="00E34BCA" w:rsidRDefault="00FC50F3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C50F3" w:rsidRPr="00E34BCA" w:rsidRDefault="00FC50F3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на дороге» - информационный час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на базе вокального кружка «Доминант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2г.</w:t>
            </w:r>
          </w:p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EA50A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F109C" w:rsidRPr="00E34BCA" w:rsidRDefault="008F109C" w:rsidP="00EA50A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EA50A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EA50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8F109C" w:rsidRPr="00E34BCA" w:rsidRDefault="008F109C" w:rsidP="00EA50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EA50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EA50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left="67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беж» - кинопоказ в рамках краевой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й легенд и свершений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2г.</w:t>
            </w:r>
          </w:p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1E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1E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1E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1E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                (7-1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1E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1E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Иванников Н.Н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Фильмы-сказки – хранители народной мудрости» - 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инообзор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фильма на базе киноклуба «Семейное кино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.04.2022г.</w:t>
            </w:r>
          </w:p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Иванников Н.Н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Наш космос» - выставка рисунков на базе клуба любителей рисования «Кисточка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.04.- 13.04.2022г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«Фитнес» -  информационный час на базе клуба любителей фитнеса «Амадей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2г.</w:t>
            </w:r>
          </w:p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pStyle w:val="aa"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подростковая,</w:t>
            </w:r>
          </w:p>
          <w:p w:rsidR="008F109C" w:rsidRPr="00E34BCA" w:rsidRDefault="008F109C" w:rsidP="00673E35">
            <w:pPr>
              <w:pStyle w:val="aa"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взрослая</w:t>
            </w:r>
          </w:p>
          <w:p w:rsidR="008F109C" w:rsidRPr="00E34BCA" w:rsidRDefault="008F109C" w:rsidP="00673E35">
            <w:pPr>
              <w:pStyle w:val="aa"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( 14-50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pStyle w:val="aa"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15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pStyle w:val="aa"/>
              <w:jc w:val="center"/>
            </w:pPr>
            <w:r w:rsidRPr="00E34BCA">
              <w:t>Ковалёва С.Ю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pStyle w:val="aa"/>
              <w:contextualSpacing/>
              <w:jc w:val="center"/>
              <w:rPr>
                <w:rFonts w:eastAsia="Calibri"/>
              </w:rPr>
            </w:pPr>
            <w:r w:rsidRPr="00E34BCA">
              <w:t>«Доброта спасет мир» - акция на базе волонтерского клуба «Чуткие сердца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pStyle w:val="aa"/>
              <w:contextualSpacing/>
              <w:jc w:val="center"/>
            </w:pPr>
            <w:r w:rsidRPr="00E34BCA">
              <w:t>14.04.2022г.</w:t>
            </w:r>
          </w:p>
          <w:p w:rsidR="008F109C" w:rsidRPr="00E34BCA" w:rsidRDefault="008F109C" w:rsidP="00673E35">
            <w:pPr>
              <w:pStyle w:val="aa"/>
              <w:contextualSpacing/>
              <w:jc w:val="center"/>
            </w:pPr>
            <w:r w:rsidRPr="00E34BCA">
              <w:t>13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pStyle w:val="aa"/>
              <w:contextualSpacing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 xml:space="preserve">с. </w:t>
            </w:r>
            <w:proofErr w:type="spellStart"/>
            <w:r w:rsidRPr="00E34BCA">
              <w:rPr>
                <w:rFonts w:eastAsia="Calibri"/>
              </w:rPr>
              <w:t>Ковалёвское</w:t>
            </w:r>
            <w:proofErr w:type="spellEnd"/>
            <w:r w:rsidRPr="00E34BCA">
              <w:rPr>
                <w:rFonts w:eastAsia="Calibri"/>
              </w:rPr>
              <w:t>,</w:t>
            </w:r>
          </w:p>
          <w:p w:rsidR="008F109C" w:rsidRPr="00E34BCA" w:rsidRDefault="008F109C" w:rsidP="00673E35">
            <w:pPr>
              <w:pStyle w:val="aa"/>
              <w:contextualSpacing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ул. Мичурина, 46,</w:t>
            </w:r>
          </w:p>
          <w:p w:rsidR="008F109C" w:rsidRPr="00E34BCA" w:rsidRDefault="008F109C" w:rsidP="00673E35">
            <w:pPr>
              <w:pStyle w:val="aa"/>
              <w:contextualSpacing/>
              <w:jc w:val="center"/>
              <w:rPr>
                <w:rFonts w:eastAsia="Calibri"/>
              </w:rPr>
            </w:pPr>
            <w:r w:rsidRPr="00E34BCA">
              <w:t>зал № 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pStyle w:val="aa"/>
              <w:contextualSpacing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подростковая, молодежная (13-17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pStyle w:val="aa"/>
              <w:contextualSpacing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4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pStyle w:val="aa"/>
              <w:contextualSpacing/>
              <w:jc w:val="center"/>
            </w:pPr>
            <w:r w:rsidRPr="00E34BCA">
              <w:t>Калюжная А.В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Эра» -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России»  на базе клуба любителей игры на барабанах</w:t>
            </w: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ive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s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7.04.2022г.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pStyle w:val="aa"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подростковая, молодежная (13-17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Иванников Н.Н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Дети в искусстве» -  выставка рисунков участников клуба  любителей рисования  «Кисточка» </w:t>
            </w:r>
            <w:r w:rsidRPr="00E34BCA">
              <w:rPr>
                <w:rFonts w:ascii="Times New Roman" w:hAnsi="Times New Roman" w:cs="Times New Roman"/>
                <w:bCs/>
                <w:sz w:val="24"/>
                <w:szCs w:val="24"/>
              </w:rPr>
              <w:t>по реализации межведомственного культурно - образовательного проекта «Культура для школьников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9.04 – 20.04.2022г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Внимание, террор!» - урок безопасности  по предупреждению терроризма и экстремизма на базе танцевального коллектива «Светлячок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9.04.2022г.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5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6- 9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ая радость» - выставка работ участников кружков декоративно – прикладного искусства на базе кружка ДПИ «Затейники», кружок выжигания по дереву «Лукошко», образцовый коллектив ДПИ «Рукотворная мозаика»,  кружок ДПИ «Рукодельница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22.04.- 26.04.2022г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рутькова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ло родное в весенних красках» 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ыставка участников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луба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кадре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22.04.-30.04.2022г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ый кролик» - творческий урок на базе образцового коллектива ДПИ «Рукотворная мозаика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2г.</w:t>
            </w:r>
          </w:p>
          <w:p w:rsidR="008F109C" w:rsidRPr="00E34BCA" w:rsidRDefault="008F109C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                (7-1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Чернобыльская хроника» - час 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а базе танцевального коллектива  «Мираж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6.04.2022г.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№ 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ая,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 11-1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а С.Ю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Помни своих земляков» - час памяти ко Дню реабилитации кубанского казачества на базе театрального кружка «Казачок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6.04.2022г.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7-12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со сказками» - кукольный спектакль с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интерактивом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на базе театра игры «Ярмарка затей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8.04.2022г.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7-12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Эти мудрые русские сказки»  - театральная игра на базе театрального кружка «Казачок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9.04.2022г.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ское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10 -12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273E7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BCA">
              <w:rPr>
                <w:rFonts w:ascii="Times New Roman" w:hAnsi="Times New Roman"/>
                <w:b/>
                <w:sz w:val="24"/>
                <w:szCs w:val="24"/>
              </w:rPr>
              <w:t>Всего мероприятий: 2</w:t>
            </w:r>
            <w:r w:rsidR="00E34BCA" w:rsidRPr="00E34BC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1C6DD3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F109C" w:rsidRPr="00E34BCA" w:rsidRDefault="008F109C" w:rsidP="001C6DD3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109C" w:rsidRPr="00E34BCA" w:rsidRDefault="008F109C" w:rsidP="001C6DD3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8F109C" w:rsidRPr="00E34BCA" w:rsidRDefault="008F109C" w:rsidP="00273E7E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B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73E7E" w:rsidRPr="00E34BCA">
              <w:rPr>
                <w:rFonts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1C6DD3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9C" w:rsidRPr="00E34BCA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8F109C" w:rsidRPr="00E34BCA" w:rsidRDefault="008F109C" w:rsidP="00404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/>
                <w:sz w:val="24"/>
                <w:szCs w:val="24"/>
              </w:rPr>
              <w:t>СДК п. Восход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 и смех, это для всех!» - развлекательная программа на базе детского кружка пения «Кнопочки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.04.2022г.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Безопасное обращение с электроприборами» - информационные часы на базе клубных формирований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-10.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2022г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№ 10,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,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2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,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лодежная (7-2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3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гний Ю.В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Сказки гуляют по свету» -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удиосказки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 Международному дню детской книги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.04.2022г.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дня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омакин К.Н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«Зеркало» - кукольный спектакль на базе детского кукольного театра «Сказка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.04.2022г.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B863B4">
            <w:pPr>
              <w:pStyle w:val="a8"/>
              <w:numPr>
                <w:ilvl w:val="0"/>
                <w:numId w:val="3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дь здоров! Всегда 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- тематическая программа, посвященная Дню здоровья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04.2022г.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лодежная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18-2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зьмёмся за руки, друзья!» - тематический информационный антитеррористический </w:t>
            </w:r>
            <w:proofErr w:type="spellStart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04.2022г.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-3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Молодежная, 2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БУСОШ № 16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гний Ю.В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Будь осторожен» -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тическая беседа по безопасности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е хора «Крылья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08.04.2022г.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2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етская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 1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молоды и здоровы!» - тематическая программа, посвященная Дню здоровья, на базе клуба любителей тенниса «СЭТ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4.2022г.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10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лодежная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18-2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рузей моих прекрасные порывы» - </w:t>
            </w:r>
            <w:proofErr w:type="spellStart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аудиопрочтение</w:t>
            </w:r>
            <w:proofErr w:type="spellEnd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й, посвященных 85-летию Беллы Ахмадулиной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4.2022г.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ечение дня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омакин К.Н.</w:t>
            </w:r>
          </w:p>
        </w:tc>
      </w:tr>
      <w:tr w:rsidR="008F109C" w:rsidRPr="00E34BCA" w:rsidTr="00E34BCA">
        <w:trPr>
          <w:jc w:val="center"/>
        </w:trPr>
        <w:tc>
          <w:tcPr>
            <w:tcW w:w="1070" w:type="dxa"/>
            <w:vAlign w:val="center"/>
          </w:tcPr>
          <w:p w:rsidR="008F109C" w:rsidRPr="00E34BCA" w:rsidRDefault="008F109C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«Звездные собаки: Белка и стрелка» - просмотр мультипликационного фильма на базе фольклорного клуба «Горница»</w:t>
            </w:r>
          </w:p>
        </w:tc>
        <w:tc>
          <w:tcPr>
            <w:tcW w:w="193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4.2022г.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-00ч.</w:t>
            </w:r>
          </w:p>
        </w:tc>
        <w:tc>
          <w:tcPr>
            <w:tcW w:w="3119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2126" w:type="dxa"/>
            <w:vAlign w:val="center"/>
          </w:tcPr>
          <w:p w:rsidR="008F109C" w:rsidRPr="00E34BCA" w:rsidRDefault="008F109C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Осторожным будь всегда» - минута безопасности</w:t>
            </w: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фольклорного клуба «Горница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EA50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4.2022г.</w:t>
            </w:r>
          </w:p>
          <w:p w:rsidR="00F4364A" w:rsidRPr="00E34BCA" w:rsidRDefault="00F4364A" w:rsidP="00F436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-0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EA50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EA50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EA50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EA50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F4364A" w:rsidRPr="00E34BCA" w:rsidRDefault="00F4364A" w:rsidP="00EA50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FD17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FD17CF"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EA50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мля проснулась с именем его» </w:t>
            </w:r>
            <w:proofErr w:type="gramStart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ический </w:t>
            </w:r>
            <w:proofErr w:type="spellStart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аудиолекторий</w:t>
            </w:r>
            <w:proofErr w:type="spellEnd"/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омакин К.Н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шаг в космос» - час памяти, посвященный дню полета Ю.А. Гагарина в космос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Молодежная 2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БУСОШ № 16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космос!» - выставка рисунков участников клуба любителей рисования «Рисуем красиво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10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ыбаков А.В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«Первая в мире женщина  - космонавт» - 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удиолекторий</w:t>
            </w:r>
            <w:proofErr w:type="spellEnd"/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омакин К.Н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Самый русский композитор» - час музыки, посвященный 150-летию со дня рождения С.Рахманинова, на базе хора «Крылья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3.04.2022г.</w:t>
            </w:r>
          </w:p>
          <w:p w:rsidR="00F4364A" w:rsidRPr="00E34BCA" w:rsidRDefault="00F4364A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</w:p>
          <w:p w:rsidR="00F4364A" w:rsidRPr="00E34BCA" w:rsidRDefault="00F4364A" w:rsidP="00673E35">
            <w:pPr>
              <w:shd w:val="clear" w:color="auto" w:fill="FFFFFF"/>
              <w:spacing w:line="25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Гагарина,27</w:t>
            </w:r>
          </w:p>
          <w:p w:rsidR="00F4364A" w:rsidRPr="00E34BCA" w:rsidRDefault="00F4364A" w:rsidP="00673E35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4364A" w:rsidRPr="00E34BCA" w:rsidRDefault="00F4364A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 7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выборы?» -</w:t>
            </w:r>
          </w:p>
          <w:p w:rsidR="00F4364A" w:rsidRPr="00E34BCA" w:rsidRDefault="00F4364A" w:rsidP="00673E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ельная беседа о Дне молодого </w:t>
            </w: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я на базе клуба любителей тенниса «СЭТ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4.2022г.</w:t>
            </w:r>
          </w:p>
          <w:p w:rsidR="00F4364A" w:rsidRPr="00E34BCA" w:rsidRDefault="00F4364A" w:rsidP="00673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етск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10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ярмарка» - фольклорная программа на базе детского кукольного театра «Сказка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-0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2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 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кон и защита детства» - информационная минутка по Закону Краснодарского края 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№ 1539-КЗ</w:t>
            </w: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на базе кружка выжигания по дереву «Выжигание пером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3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-3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2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065A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Аршалуйс</w:t>
            </w:r>
            <w:proofErr w:type="spellEnd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й легенд и свершений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-3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065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065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065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№ 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065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F4364A" w:rsidRPr="00E34BCA" w:rsidRDefault="00F4364A" w:rsidP="00065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омакин К.Н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«Помоги себе и другим, или Безопасность в чрезвычайных ситуациях» - час полезной информации на базе фольклорного клуба «Горница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-0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left="678" w:hanging="6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иблионочь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- 2022» </w:t>
            </w: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34BC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ие во Всероссийской культурно - просветительской акции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ель 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ронкова Ю.А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нобыль: боль и память» - час памяти, посвященный дню участников ликвидации последствий радиационных аварий и катастроф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-3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4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лодёжн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15-29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друг - светофор» - информационный час по профилактике ДТП на базе ансамбля народных инструментов «Скоморохи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-0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тск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жили казаки…» - обзор казачьей комнаты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же</w:t>
            </w:r>
            <w:r w:rsidR="00E34BCA"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дельн</w:t>
            </w: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, по пятницам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. Восход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27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10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гний Ю.В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273E7E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Всего мероприятий: 2</w:t>
            </w:r>
            <w:r w:rsidR="00E34BCA"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:rsidR="00F4364A" w:rsidRPr="00E34BCA" w:rsidRDefault="00F4364A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364A" w:rsidRPr="00E34BCA" w:rsidRDefault="00F4364A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F4364A" w:rsidRPr="00E34BCA" w:rsidRDefault="00F4364A" w:rsidP="00273E7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2</w:t>
            </w:r>
            <w:r w:rsidR="00273E7E"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4364A" w:rsidRPr="00E34BCA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F4364A" w:rsidRPr="00E34BCA" w:rsidRDefault="00F4364A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К х. Красная Звезда с 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ольничного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еще не выходит</w:t>
            </w:r>
          </w:p>
        </w:tc>
      </w:tr>
      <w:tr w:rsidR="00F4364A" w:rsidRPr="00E34BCA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F4364A" w:rsidRPr="00E34BCA" w:rsidRDefault="00F4364A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С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еверокавказский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День смеха» - развлекательная программа на базе клуба любителей ДПИ </w:t>
            </w:r>
            <w:r w:rsidRPr="00E34BCA">
              <w:rPr>
                <w:rFonts w:ascii="Times New Roman" w:hAnsi="Times New Roman"/>
                <w:sz w:val="24"/>
                <w:szCs w:val="24"/>
              </w:rPr>
              <w:t>«Затейники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1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F4364A" w:rsidRPr="00E34BCA" w:rsidRDefault="00F4364A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F4364A" w:rsidRPr="00E34BCA" w:rsidRDefault="00F4364A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Снегурочка» - викторина по пьесе-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казке «Снегурочка» к 200-летию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о дня рождения А.Н.Островского</w:t>
            </w:r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на базе клуба любителей тенниса «Ракетка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2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F4364A" w:rsidRPr="00E34BCA" w:rsidRDefault="00F4364A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Пушкина,1</w:t>
            </w:r>
          </w:p>
          <w:p w:rsidR="00F4364A" w:rsidRPr="00E34BCA" w:rsidRDefault="00F4364A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4364A" w:rsidRPr="00E34BCA" w:rsidTr="00E34BCA">
        <w:trPr>
          <w:jc w:val="center"/>
        </w:trPr>
        <w:tc>
          <w:tcPr>
            <w:tcW w:w="1070" w:type="dxa"/>
            <w:vAlign w:val="center"/>
          </w:tcPr>
          <w:p w:rsidR="00F4364A" w:rsidRPr="00E34BCA" w:rsidRDefault="00F4364A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Мы - защитники природы» -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на базе клуба любителей ДПИ «</w:t>
            </w:r>
            <w:proofErr w:type="gramStart"/>
            <w:r w:rsidRPr="00E34BCA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939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5.04.2022г.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F4364A" w:rsidRPr="00E34BCA" w:rsidRDefault="00F4364A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F4364A" w:rsidRPr="00E34BCA" w:rsidRDefault="00F4364A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Пушкина,1</w:t>
            </w:r>
          </w:p>
          <w:p w:rsidR="00F4364A" w:rsidRPr="00E34BCA" w:rsidRDefault="00F4364A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984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F4364A" w:rsidRPr="00E34BCA" w:rsidRDefault="00F4364A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безопасности» - игровая программа по правилам дорожного движения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.04.2022г.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EA50A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D52968" w:rsidRPr="00E34BCA" w:rsidRDefault="00D52968" w:rsidP="00EA50A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Пушкина,1</w:t>
            </w:r>
          </w:p>
          <w:p w:rsidR="00D52968" w:rsidRPr="00E34BCA" w:rsidRDefault="00D52968" w:rsidP="00EA50A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EA50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EA50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EA50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EA50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е старты» - 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мероприятие ко Дню Космонавтики</w:t>
            </w:r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на базе клуба любителей тенниса «Ракетка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.04.2022г.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-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тематическая  беседа</w:t>
            </w:r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на базе клуба любителей тенниса «Ракетка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3.04.2022г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шкина,1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- викторина 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казкам</w:t>
            </w:r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на базе игрового клуба «Затейники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4.04.2022г.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б.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культуры» - музыкальная открытка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.04.2022г.</w:t>
            </w:r>
          </w:p>
        </w:tc>
        <w:tc>
          <w:tcPr>
            <w:tcW w:w="3119" w:type="dxa"/>
            <w:vAlign w:val="center"/>
          </w:tcPr>
          <w:p w:rsidR="00D52968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tgtFrame="_blank" w:history="1">
              <w:r w:rsidR="00D52968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D52968" w:rsidRPr="00E34BCA" w:rsidRDefault="00B25BCF" w:rsidP="004E7D1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D52968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1</w:t>
              </w:r>
            </w:hyperlink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Как не любить край, в котором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я живу» - 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видеопутешествие</w:t>
            </w:r>
            <w:proofErr w:type="spellEnd"/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.04.2022г.</w:t>
            </w:r>
          </w:p>
        </w:tc>
        <w:tc>
          <w:tcPr>
            <w:tcW w:w="3119" w:type="dxa"/>
            <w:vAlign w:val="center"/>
          </w:tcPr>
          <w:p w:rsidR="00D52968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tgtFrame="_blank" w:history="1">
              <w:r w:rsidR="00D52968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D52968" w:rsidRPr="00E34BCA" w:rsidRDefault="00B25BCF" w:rsidP="004E7D1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D52968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</w:t>
              </w:r>
              <w:r w:rsidR="00D52968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1</w:t>
              </w:r>
            </w:hyperlink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Скажи наркотикам: «Нет!» - конкурс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на базе клуба любителей ДПИ «</w:t>
            </w:r>
            <w:proofErr w:type="gramStart"/>
            <w:r w:rsidRPr="00E34BCA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9.04.2022г.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Права и обязанности молодого избирателя» - познавательный час на базе клуба любителей тенниса «Ракетка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0.04.2022г.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-3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E34BC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34BCA">
              <w:rPr>
                <w:rFonts w:ascii="Times New Roman" w:hAnsi="Times New Roman"/>
                <w:sz w:val="24"/>
                <w:szCs w:val="24"/>
              </w:rPr>
              <w:t>еверокавказский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Пушкина, 1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>. № 5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азачьего костюма» - 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1.03.2022г.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52968" w:rsidRPr="00E34BCA" w:rsidRDefault="00B25BCF" w:rsidP="004E7D10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tgtFrame="_blank" w:history="1">
              <w:r w:rsidR="00D52968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kovkdcnvk</w:t>
              </w:r>
            </w:hyperlink>
          </w:p>
          <w:p w:rsidR="00D52968" w:rsidRPr="00E34BCA" w:rsidRDefault="00B25BCF" w:rsidP="004E7D1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tgtFrame="_blank" w:history="1">
              <w:r w:rsidR="00D52968" w:rsidRPr="00E34B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kovkdcnvk2021</w:t>
              </w:r>
            </w:hyperlink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ое чудо» - выставка работ </w:t>
            </w: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уба любителей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ДПИ «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2.04.2022г.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еверокавказский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Со светлой Пасхой» - посиделки на базе клуба «Затейники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2.04.2022г.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  <w:p w:rsidR="00D52968" w:rsidRPr="00E34BCA" w:rsidRDefault="00D52968" w:rsidP="00673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Мой дом – мой мир» - 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тический час на базе клуба любителей ДПИ «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чумелые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учки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04.2022г.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С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верокавказский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Пушкина,1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О земле, любимой мне и близкой» 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к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банские посиделки на базе клуба любителей ДПИ «Очумелые ручки»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04.2022г.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С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верокавказский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Пушкина,1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День пожарной охраны» - познавательная программа на базе клуба любителей тенниса «Ракетка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.04.2022г.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С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верокавказский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Пушкина,1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673E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673E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хтенвальд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273E7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го мероприятий: 1</w:t>
            </w:r>
            <w:r w:rsidR="00273E7E"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:rsidR="00D52968" w:rsidRPr="00E34BCA" w:rsidRDefault="00D5296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vAlign w:val="center"/>
          </w:tcPr>
          <w:p w:rsidR="00D52968" w:rsidRPr="00E34BCA" w:rsidRDefault="00D5296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D52968" w:rsidRPr="00E34BCA" w:rsidRDefault="00D52968" w:rsidP="00273E7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  <w:r w:rsidR="00273E7E"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52968" w:rsidRPr="00E34BCA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D52968" w:rsidRPr="00E34BCA" w:rsidRDefault="00D5296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К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мсомольский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Вестники весны» - акция, посвященная Международному дню птиц, на базе танцевального коллектива «Незабудки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1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вне помещения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ерю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F258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>» - демонстрация мультфильма, посвященная Международному дню детской книги и дню рождения Х.К. Андерсена на базе танцевального коллектива «Незабудки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1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ерю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Ловкие и сильные» - спортивно – игровая программа в физкультурно – оздоровительном клубе «Комсомолец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2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ерю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Апрельским вечером» - молодежный вечер в клубе выходного дня «В кругу друзей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2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9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молодёжн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tabs>
                <w:tab w:val="left" w:pos="820"/>
              </w:tabs>
              <w:ind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Пейзаж за окном» - рисование акварелью в игровом клубе «СМС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3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4-3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Законы соблюдать, в беду не попадать» - информационный час   на базе  клуба выходного дня «МАРС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3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-3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 xml:space="preserve">«Мифы и реальность» - 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, посвященная Всемирному дню здоровья на базе танцевального коллектива «Незабудки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5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ерю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О Богородице рассказ» – урок духовности, посвященный Благовещению Пресвятой Богородицы в волонтерском клубе «Отдел добрых дел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7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молодёжн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ерю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Вечер музыки веселой» - молодежный вечер в клубе выходного дня «В кругу друзей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09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9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молодёжн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Преступления фашизма» - урок истории, посвященный дню  освобождения  узников  фашистских  концлагерей в игровом клубе «СМС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4-3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 xml:space="preserve">«Необыкновенная Вселенная» -   </w:t>
            </w:r>
            <w:r w:rsidRPr="00E34BCA">
              <w:rPr>
                <w:rFonts w:ascii="Times New Roman" w:hAnsi="Times New Roman"/>
                <w:sz w:val="24"/>
                <w:szCs w:val="24"/>
              </w:rPr>
              <w:tab/>
              <w:t>выставка рисунков, посвященная Всемирному дню авиации и космонавтики, в клубе выходного дня «МАРС» в рамках проекта «Культура для школьников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-3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Дорога и правила движения» - познавательная беседа в клубе выходного дня «МАРС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1E29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0.04.2022г.</w:t>
            </w:r>
          </w:p>
          <w:p w:rsidR="00D52968" w:rsidRPr="00E34BCA" w:rsidRDefault="00D52968" w:rsidP="001E29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6-3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1E29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1E29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1E29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1E29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1E29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1E29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1E29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 xml:space="preserve">«О космосе и космонавтах» - урок истории, посвященный 61-ой годовщине со дня полета 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Ю.А.Гагарина в космос на базе танцевального коллектива «Незабудки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2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ерю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Вечер с друзьями» - молодежный вечер в клубе выходного дня «В кругу друзей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6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9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молодёжн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Игротека» - развлекательная программа в игровом клубе «СМС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7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4-3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Великий Невский» - урок истории, посвященный дню  победы  русских  воинов под руководством князя  Александра Невского  над  немецкими  рыцарями  на  Чудском  озере в 1242 г., в клубе выходного дня «МАРС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7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-3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11-16 лет)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Мир увлекательных историй» - тематическая программа, посвященная Всемирному дню книги и защиты авторского права, на базе физкультурно - оздоровительного клуба «Комсомолец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3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Берю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 xml:space="preserve">«Игротека» - игровая программа в клубе </w:t>
            </w: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выходного дня «МАРС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24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15-3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детская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(6-10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BCA">
              <w:rPr>
                <w:rFonts w:ascii="Times New Roman" w:hAnsi="Times New Roman"/>
                <w:sz w:val="24"/>
                <w:szCs w:val="24"/>
              </w:rPr>
              <w:lastRenderedPageBreak/>
              <w:t>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«Танцуй душой и телом!» - музыкально – развлекательная программа, посвященная Международному дню танца в танцевальном коллективе «Юность»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9.04.2022г.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19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ул. Центральная д.13,</w:t>
            </w:r>
          </w:p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зал № 2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7A36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 w:rsidRPr="00E34B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FD17C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сего мероприятий: 1</w:t>
            </w:r>
            <w:r w:rsidR="00FD17CF"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vAlign w:val="center"/>
          </w:tcPr>
          <w:p w:rsidR="00D52968" w:rsidRPr="00E34BCA" w:rsidRDefault="00D5296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vAlign w:val="center"/>
          </w:tcPr>
          <w:p w:rsidR="00D52968" w:rsidRPr="00E34BCA" w:rsidRDefault="00D5296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D52968" w:rsidRPr="00E34BCA" w:rsidRDefault="00D52968" w:rsidP="00273E7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</w:t>
            </w:r>
            <w:r w:rsidR="00273E7E"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5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52968" w:rsidRPr="00E34BCA" w:rsidTr="0000131E">
        <w:trPr>
          <w:jc w:val="center"/>
        </w:trPr>
        <w:tc>
          <w:tcPr>
            <w:tcW w:w="15857" w:type="dxa"/>
            <w:gridSpan w:val="7"/>
            <w:vAlign w:val="center"/>
          </w:tcPr>
          <w:p w:rsidR="00D52968" w:rsidRPr="00E34BCA" w:rsidRDefault="00D52968" w:rsidP="004040C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М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рской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 мире, добре и дружбе» - познавательная беседа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илактического проекта «Часы мира и добра» на базе кружка «Вдохновение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1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 Е.Д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я знаю о родном крае?» - викторина на базе клуба «Фантазёр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2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весны» - игровая программа</w:t>
            </w: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базе клуба «</w:t>
            </w:r>
            <w:proofErr w:type="spellStart"/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ошки</w:t>
            </w:r>
            <w:proofErr w:type="spellEnd"/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3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 выбор-здоровье, жизнь, успех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» - познавательная программа</w:t>
            </w: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базе кружка «Светлица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5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 Е.Д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Семеро смелых» - чемпионат спортивных игр на базе клуба «Лучик» в рамках Всемирного дня здоровья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6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кон и семья» - информационный час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рамках закона Краснодарского края №1539-КЗ на базе кружка «Игольница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08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смическое путешествие» - игровая программа, посвящённая 61-й годовщине со дня полёта Юрия Гагарина в космос</w:t>
            </w: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луба «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авила движения изучай с рождения» - час безопасности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EA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.04.2022г.</w:t>
            </w:r>
          </w:p>
          <w:p w:rsidR="00D52968" w:rsidRPr="00E34BCA" w:rsidRDefault="00D52968" w:rsidP="00F4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 w:rsidP="00EA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 w:rsidP="00EA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 w:rsidP="00EA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 w:rsidP="00EA5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 w:rsidP="00EA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 w:rsidP="00EA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EA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еравнодушные сердца» - адресная помощь пожилым людям посёлка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Через </w:t>
            </w:r>
            <w:proofErr w:type="gram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тернии</w:t>
            </w:r>
            <w:proofErr w:type="gram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к звездам» - познавательная программа на базе кружка «Вдохновение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C77AB9">
            <w:pPr>
              <w:pStyle w:val="a8"/>
              <w:numPr>
                <w:ilvl w:val="0"/>
                <w:numId w:val="3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История памятников Краснодарского края» - познавательная программа в рамках реализации проекта «Культура для школьника» на базе клуба «Лучик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3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Россия против террора» - информационный час</w:t>
            </w: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зе кружка «Светлица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4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уркушкина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Наши пернатые друзья» - познавательная беседа, посвящённая Дню птиц на базе клуба «Зелёный патруль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 xml:space="preserve">«Корпорация чудес» - 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игра-путешествие на базе клуба «</w:t>
            </w: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7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«Игровая радуга» - состязания самых сильных</w:t>
            </w: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базе клуба  «Лучик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0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вон скорби» - информационный час ко Дню участников ликвидации последствий радиационных аварий и катастроф на базе клуба «</w:t>
            </w:r>
            <w:proofErr w:type="spellStart"/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илка</w:t>
            </w:r>
            <w:proofErr w:type="spellEnd"/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4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B863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етровские потехи» - познавательная программа с элементами игры на базе клуба «Лучик»</w:t>
            </w:r>
          </w:p>
        </w:tc>
        <w:tc>
          <w:tcPr>
            <w:tcW w:w="193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27.04.2022г.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119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984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52968" w:rsidRPr="00E34BCA" w:rsidRDefault="00D5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A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FD17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Всего мероприятий: 1</w:t>
            </w:r>
            <w:r w:rsidR="00FD17CF"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4040C9">
            <w:pPr>
              <w:pStyle w:val="aa"/>
              <w:contextualSpacing/>
              <w:jc w:val="center"/>
            </w:pPr>
          </w:p>
        </w:tc>
        <w:tc>
          <w:tcPr>
            <w:tcW w:w="3119" w:type="dxa"/>
            <w:vAlign w:val="center"/>
          </w:tcPr>
          <w:p w:rsidR="00D52968" w:rsidRPr="00E34BCA" w:rsidRDefault="00D52968" w:rsidP="004040C9">
            <w:pPr>
              <w:pStyle w:val="aa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:rsidR="00D52968" w:rsidRPr="00E34BCA" w:rsidRDefault="00D52968" w:rsidP="004040C9">
            <w:pPr>
              <w:pStyle w:val="aa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38" w:type="dxa"/>
            <w:vAlign w:val="center"/>
          </w:tcPr>
          <w:p w:rsidR="00D52968" w:rsidRPr="00E34BCA" w:rsidRDefault="00D52968" w:rsidP="00FD17CF">
            <w:pPr>
              <w:pStyle w:val="aa"/>
              <w:contextualSpacing/>
              <w:jc w:val="center"/>
              <w:rPr>
                <w:b/>
              </w:rPr>
            </w:pPr>
            <w:r w:rsidRPr="00E34BCA">
              <w:rPr>
                <w:b/>
              </w:rPr>
              <w:t>1</w:t>
            </w:r>
            <w:r w:rsidR="00FD17CF" w:rsidRPr="00E34BCA">
              <w:rPr>
                <w:b/>
              </w:rPr>
              <w:t>7</w:t>
            </w:r>
            <w:r w:rsidRPr="00E34BCA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4040C9">
            <w:pPr>
              <w:pStyle w:val="aa"/>
              <w:contextualSpacing/>
              <w:jc w:val="center"/>
            </w:pPr>
          </w:p>
        </w:tc>
      </w:tr>
      <w:tr w:rsidR="00D52968" w:rsidRPr="00E34BCA" w:rsidTr="00E34BCA">
        <w:trPr>
          <w:jc w:val="center"/>
        </w:trPr>
        <w:tc>
          <w:tcPr>
            <w:tcW w:w="1070" w:type="dxa"/>
            <w:vAlign w:val="center"/>
          </w:tcPr>
          <w:p w:rsidR="00D52968" w:rsidRPr="00E34BCA" w:rsidRDefault="00D52968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D52968" w:rsidRPr="00E34BCA" w:rsidRDefault="00D52968" w:rsidP="00E34BC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ИТОГО: 1</w:t>
            </w:r>
            <w:r w:rsidR="00E34BCA" w:rsidRPr="00E34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34</w:t>
            </w:r>
          </w:p>
        </w:tc>
        <w:tc>
          <w:tcPr>
            <w:tcW w:w="1939" w:type="dxa"/>
            <w:vAlign w:val="center"/>
          </w:tcPr>
          <w:p w:rsidR="00D52968" w:rsidRPr="00E34BCA" w:rsidRDefault="00D52968" w:rsidP="004040C9">
            <w:pPr>
              <w:pStyle w:val="aa"/>
              <w:contextualSpacing/>
              <w:jc w:val="center"/>
            </w:pPr>
          </w:p>
        </w:tc>
        <w:tc>
          <w:tcPr>
            <w:tcW w:w="3119" w:type="dxa"/>
            <w:vAlign w:val="center"/>
          </w:tcPr>
          <w:p w:rsidR="00D52968" w:rsidRPr="00E34BCA" w:rsidRDefault="00D52968" w:rsidP="004040C9">
            <w:pPr>
              <w:pStyle w:val="aa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:rsidR="00D52968" w:rsidRPr="00E34BCA" w:rsidRDefault="00D52968" w:rsidP="004040C9">
            <w:pPr>
              <w:pStyle w:val="aa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038" w:type="dxa"/>
            <w:vAlign w:val="center"/>
          </w:tcPr>
          <w:p w:rsidR="00D52968" w:rsidRPr="00E34BCA" w:rsidRDefault="00D52968" w:rsidP="00E34BCA">
            <w:pPr>
              <w:pStyle w:val="aa"/>
              <w:contextualSpacing/>
              <w:jc w:val="center"/>
              <w:rPr>
                <w:b/>
              </w:rPr>
            </w:pPr>
            <w:r w:rsidRPr="00E34BCA">
              <w:rPr>
                <w:b/>
              </w:rPr>
              <w:t>5</w:t>
            </w:r>
            <w:r w:rsidR="00E34BCA" w:rsidRPr="00E34BCA">
              <w:rPr>
                <w:b/>
              </w:rPr>
              <w:t>706</w:t>
            </w:r>
          </w:p>
        </w:tc>
        <w:tc>
          <w:tcPr>
            <w:tcW w:w="2126" w:type="dxa"/>
            <w:vAlign w:val="center"/>
          </w:tcPr>
          <w:p w:rsidR="00D52968" w:rsidRPr="00E34BCA" w:rsidRDefault="00D52968" w:rsidP="004040C9">
            <w:pPr>
              <w:pStyle w:val="aa"/>
              <w:contextualSpacing/>
              <w:jc w:val="center"/>
            </w:pPr>
          </w:p>
        </w:tc>
      </w:tr>
      <w:tr w:rsidR="00374B4A" w:rsidRPr="00E34BCA" w:rsidTr="00E34BCA">
        <w:trPr>
          <w:jc w:val="center"/>
        </w:trPr>
        <w:tc>
          <w:tcPr>
            <w:tcW w:w="1070" w:type="dxa"/>
            <w:vAlign w:val="center"/>
          </w:tcPr>
          <w:p w:rsidR="00374B4A" w:rsidRPr="00E34BCA" w:rsidRDefault="00374B4A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374B4A" w:rsidRPr="00E34BCA" w:rsidRDefault="00374B4A" w:rsidP="001A45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Я - наследник традиции!» - участие в районном фестивале детско-юношеского вокального творчества в рамках Года народного искусства и нематериального культурного наследия народов</w:t>
            </w:r>
          </w:p>
        </w:tc>
        <w:tc>
          <w:tcPr>
            <w:tcW w:w="1939" w:type="dxa"/>
            <w:vAlign w:val="center"/>
          </w:tcPr>
          <w:p w:rsidR="00374B4A" w:rsidRPr="00E34BCA" w:rsidRDefault="00374B4A" w:rsidP="004040C9">
            <w:pPr>
              <w:pStyle w:val="aa"/>
              <w:contextualSpacing/>
              <w:jc w:val="center"/>
            </w:pPr>
            <w:r w:rsidRPr="00E34BCA">
              <w:t>02.04.2022г.</w:t>
            </w:r>
          </w:p>
          <w:p w:rsidR="00374B4A" w:rsidRPr="00E34BCA" w:rsidRDefault="00374B4A" w:rsidP="004040C9">
            <w:pPr>
              <w:pStyle w:val="aa"/>
              <w:contextualSpacing/>
              <w:jc w:val="center"/>
            </w:pPr>
            <w:r w:rsidRPr="00E34BCA">
              <w:t>10-00ч.</w:t>
            </w:r>
          </w:p>
        </w:tc>
        <w:tc>
          <w:tcPr>
            <w:tcW w:w="3119" w:type="dxa"/>
            <w:vAlign w:val="center"/>
          </w:tcPr>
          <w:p w:rsidR="00374B4A" w:rsidRPr="00E34BCA" w:rsidRDefault="00374B4A" w:rsidP="00EA50A7">
            <w:pPr>
              <w:pStyle w:val="aa"/>
              <w:contextualSpacing/>
              <w:jc w:val="center"/>
            </w:pPr>
            <w:r w:rsidRPr="00E34BCA">
              <w:t>МБУК «</w:t>
            </w:r>
            <w:proofErr w:type="spellStart"/>
            <w:r w:rsidRPr="00E34BCA">
              <w:t>Новокубанский</w:t>
            </w:r>
            <w:proofErr w:type="spellEnd"/>
            <w:r w:rsidRPr="00E34BCA">
              <w:t xml:space="preserve"> КДЦ» им. </w:t>
            </w:r>
            <w:proofErr w:type="spellStart"/>
            <w:r w:rsidRPr="00E34BCA">
              <w:t>Наумчиковой</w:t>
            </w:r>
            <w:proofErr w:type="spellEnd"/>
            <w:r w:rsidRPr="00E34BCA">
              <w:t xml:space="preserve"> В.И.</w:t>
            </w:r>
          </w:p>
          <w:p w:rsidR="00374B4A" w:rsidRPr="00E34BCA" w:rsidRDefault="00374B4A" w:rsidP="00EA50A7">
            <w:pPr>
              <w:pStyle w:val="aa"/>
              <w:contextualSpacing/>
              <w:jc w:val="center"/>
            </w:pPr>
            <w:r w:rsidRPr="00E34BCA">
              <w:t>г</w:t>
            </w:r>
            <w:proofErr w:type="gramStart"/>
            <w:r w:rsidRPr="00E34BCA">
              <w:t>.Н</w:t>
            </w:r>
            <w:proofErr w:type="gramEnd"/>
            <w:r w:rsidRPr="00E34BCA">
              <w:t>овокубанск, ул.Первомайская, 132</w:t>
            </w:r>
          </w:p>
        </w:tc>
        <w:tc>
          <w:tcPr>
            <w:tcW w:w="1984" w:type="dxa"/>
            <w:vAlign w:val="center"/>
          </w:tcPr>
          <w:p w:rsidR="00374B4A" w:rsidRPr="00E34BCA" w:rsidRDefault="00374B4A" w:rsidP="004040C9">
            <w:pPr>
              <w:pStyle w:val="aa"/>
              <w:contextualSpacing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детская</w:t>
            </w:r>
            <w:r w:rsidR="00FD17CF" w:rsidRPr="00E34BCA">
              <w:rPr>
                <w:rFonts w:eastAsia="Calibri"/>
              </w:rPr>
              <w:t>, подростк</w:t>
            </w:r>
            <w:r w:rsidR="00E34BCA" w:rsidRPr="00E34BCA">
              <w:rPr>
                <w:rFonts w:eastAsia="Calibri"/>
              </w:rPr>
              <w:t>овая</w:t>
            </w:r>
            <w:r w:rsidRPr="00E34BCA">
              <w:rPr>
                <w:rFonts w:eastAsia="Calibri"/>
              </w:rPr>
              <w:t xml:space="preserve"> </w:t>
            </w:r>
          </w:p>
          <w:p w:rsidR="00374B4A" w:rsidRPr="00E34BCA" w:rsidRDefault="00374B4A" w:rsidP="004040C9">
            <w:pPr>
              <w:pStyle w:val="aa"/>
              <w:contextualSpacing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(5-18 лет)</w:t>
            </w:r>
          </w:p>
        </w:tc>
        <w:tc>
          <w:tcPr>
            <w:tcW w:w="1038" w:type="dxa"/>
            <w:vAlign w:val="center"/>
          </w:tcPr>
          <w:p w:rsidR="00374B4A" w:rsidRPr="00E34BCA" w:rsidRDefault="00374B4A" w:rsidP="00B933AE">
            <w:pPr>
              <w:pStyle w:val="aa"/>
              <w:contextualSpacing/>
              <w:jc w:val="center"/>
            </w:pPr>
            <w:r w:rsidRPr="00E34BCA">
              <w:t>2</w:t>
            </w:r>
          </w:p>
        </w:tc>
        <w:tc>
          <w:tcPr>
            <w:tcW w:w="2126" w:type="dxa"/>
            <w:vAlign w:val="center"/>
          </w:tcPr>
          <w:p w:rsidR="00374B4A" w:rsidRPr="00E34BCA" w:rsidRDefault="00374B4A" w:rsidP="004040C9">
            <w:pPr>
              <w:pStyle w:val="aa"/>
              <w:contextualSpacing/>
              <w:jc w:val="center"/>
            </w:pPr>
            <w:r w:rsidRPr="00E34BCA">
              <w:t>Барановская М.Г.</w:t>
            </w:r>
          </w:p>
        </w:tc>
      </w:tr>
      <w:tr w:rsidR="00374B4A" w:rsidRPr="00E34BCA" w:rsidTr="00E34BCA">
        <w:trPr>
          <w:jc w:val="center"/>
        </w:trPr>
        <w:tc>
          <w:tcPr>
            <w:tcW w:w="1070" w:type="dxa"/>
            <w:vAlign w:val="center"/>
          </w:tcPr>
          <w:p w:rsidR="00374B4A" w:rsidRPr="00E34BCA" w:rsidRDefault="00374B4A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374B4A" w:rsidRPr="00E34BCA" w:rsidRDefault="00374B4A" w:rsidP="001A45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</w:t>
            </w:r>
            <w:proofErr w:type="spell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омансиада</w:t>
            </w:r>
            <w:proofErr w:type="spell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– ХХ. Романс о романсе…» - участие в межмуниципальном фестивале исполнителей русского современного романса и лирической песни</w:t>
            </w:r>
          </w:p>
        </w:tc>
        <w:tc>
          <w:tcPr>
            <w:tcW w:w="1939" w:type="dxa"/>
            <w:vAlign w:val="center"/>
          </w:tcPr>
          <w:p w:rsidR="00374B4A" w:rsidRPr="00E34BCA" w:rsidRDefault="00374B4A" w:rsidP="004040C9">
            <w:pPr>
              <w:pStyle w:val="aa"/>
              <w:contextualSpacing/>
              <w:jc w:val="center"/>
            </w:pPr>
            <w:r w:rsidRPr="00E34BCA">
              <w:t>15.04.2022г.</w:t>
            </w:r>
          </w:p>
        </w:tc>
        <w:tc>
          <w:tcPr>
            <w:tcW w:w="3119" w:type="dxa"/>
            <w:vAlign w:val="center"/>
          </w:tcPr>
          <w:p w:rsidR="00374B4A" w:rsidRPr="00E34BCA" w:rsidRDefault="00374B4A" w:rsidP="00EA50A7">
            <w:pPr>
              <w:pStyle w:val="aa"/>
              <w:contextualSpacing/>
              <w:jc w:val="center"/>
            </w:pPr>
            <w:r w:rsidRPr="00E34BCA">
              <w:t>МБУК «</w:t>
            </w:r>
            <w:proofErr w:type="spellStart"/>
            <w:r w:rsidRPr="00E34BCA">
              <w:t>Новокубанский</w:t>
            </w:r>
            <w:proofErr w:type="spellEnd"/>
            <w:r w:rsidRPr="00E34BCA">
              <w:t xml:space="preserve"> КДЦ» им. </w:t>
            </w:r>
            <w:proofErr w:type="spellStart"/>
            <w:r w:rsidRPr="00E34BCA">
              <w:t>Наумчиковой</w:t>
            </w:r>
            <w:proofErr w:type="spellEnd"/>
            <w:r w:rsidRPr="00E34BCA">
              <w:t xml:space="preserve"> В.И.</w:t>
            </w:r>
          </w:p>
          <w:p w:rsidR="00374B4A" w:rsidRPr="00E34BCA" w:rsidRDefault="00374B4A" w:rsidP="00EA50A7">
            <w:pPr>
              <w:pStyle w:val="aa"/>
              <w:contextualSpacing/>
              <w:jc w:val="center"/>
            </w:pPr>
            <w:r w:rsidRPr="00E34BCA">
              <w:t>г</w:t>
            </w:r>
            <w:proofErr w:type="gramStart"/>
            <w:r w:rsidRPr="00E34BCA">
              <w:t>.Н</w:t>
            </w:r>
            <w:proofErr w:type="gramEnd"/>
            <w:r w:rsidRPr="00E34BCA">
              <w:t>овокубанск, ул.Первомайская, 132</w:t>
            </w:r>
          </w:p>
        </w:tc>
        <w:tc>
          <w:tcPr>
            <w:tcW w:w="1984" w:type="dxa"/>
            <w:vAlign w:val="center"/>
          </w:tcPr>
          <w:p w:rsidR="00F25881" w:rsidRDefault="00F25881" w:rsidP="00EA50A7">
            <w:pPr>
              <w:pStyle w:val="aa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зрослая </w:t>
            </w:r>
          </w:p>
          <w:p w:rsidR="00374B4A" w:rsidRPr="00E34BCA" w:rsidRDefault="00F25881" w:rsidP="00EA50A7">
            <w:pPr>
              <w:pStyle w:val="aa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от 18 лет)</w:t>
            </w:r>
          </w:p>
        </w:tc>
        <w:tc>
          <w:tcPr>
            <w:tcW w:w="1038" w:type="dxa"/>
            <w:vAlign w:val="center"/>
          </w:tcPr>
          <w:p w:rsidR="00374B4A" w:rsidRPr="00E34BCA" w:rsidRDefault="00374B4A" w:rsidP="00EA50A7">
            <w:pPr>
              <w:pStyle w:val="aa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374B4A" w:rsidRPr="00E34BCA" w:rsidRDefault="00374B4A" w:rsidP="00EA50A7">
            <w:pPr>
              <w:pStyle w:val="aa"/>
              <w:contextualSpacing/>
              <w:jc w:val="center"/>
            </w:pPr>
            <w:r w:rsidRPr="00E34BCA">
              <w:t>Барановская М.Г.</w:t>
            </w:r>
          </w:p>
        </w:tc>
      </w:tr>
      <w:tr w:rsidR="00374B4A" w:rsidRPr="00E34BCA" w:rsidTr="00E34BCA">
        <w:trPr>
          <w:jc w:val="center"/>
        </w:trPr>
        <w:tc>
          <w:tcPr>
            <w:tcW w:w="1070" w:type="dxa"/>
            <w:vAlign w:val="center"/>
          </w:tcPr>
          <w:p w:rsidR="00374B4A" w:rsidRPr="00E34BCA" w:rsidRDefault="00374B4A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374B4A" w:rsidRPr="00E34BCA" w:rsidRDefault="00374B4A" w:rsidP="001A45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«Национальный костюм в миниатюре» - участие </w:t>
            </w:r>
            <w:proofErr w:type="gramStart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</w:t>
            </w:r>
            <w:proofErr w:type="gramEnd"/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районной онлайн-выставке изделий ДПИ</w:t>
            </w:r>
          </w:p>
        </w:tc>
        <w:tc>
          <w:tcPr>
            <w:tcW w:w="1939" w:type="dxa"/>
            <w:vAlign w:val="center"/>
          </w:tcPr>
          <w:p w:rsidR="00374B4A" w:rsidRPr="00E34BCA" w:rsidRDefault="00374B4A" w:rsidP="004040C9">
            <w:pPr>
              <w:pStyle w:val="aa"/>
              <w:contextualSpacing/>
              <w:jc w:val="center"/>
            </w:pPr>
            <w:r w:rsidRPr="00E34BCA">
              <w:t>18.04.2022г.</w:t>
            </w:r>
          </w:p>
        </w:tc>
        <w:tc>
          <w:tcPr>
            <w:tcW w:w="3119" w:type="dxa"/>
            <w:vAlign w:val="center"/>
          </w:tcPr>
          <w:p w:rsidR="00374B4A" w:rsidRPr="00E34BCA" w:rsidRDefault="00374B4A" w:rsidP="004040C9">
            <w:pPr>
              <w:pStyle w:val="aa"/>
              <w:contextualSpacing/>
              <w:jc w:val="center"/>
            </w:pPr>
            <w:r w:rsidRPr="00E34BCA">
              <w:t>МБУК «</w:t>
            </w:r>
            <w:proofErr w:type="spellStart"/>
            <w:r w:rsidRPr="00E34BCA">
              <w:t>Новокубанский</w:t>
            </w:r>
            <w:proofErr w:type="spellEnd"/>
            <w:r w:rsidRPr="00E34BCA">
              <w:t xml:space="preserve"> КДЦ» им. </w:t>
            </w:r>
            <w:proofErr w:type="spellStart"/>
            <w:r w:rsidRPr="00E34BCA">
              <w:t>Наумчиковой</w:t>
            </w:r>
            <w:proofErr w:type="spellEnd"/>
            <w:r w:rsidRPr="00E34BCA">
              <w:t xml:space="preserve"> В.И.</w:t>
            </w:r>
          </w:p>
          <w:p w:rsidR="00374B4A" w:rsidRPr="00E34BCA" w:rsidRDefault="00374B4A" w:rsidP="004040C9">
            <w:pPr>
              <w:pStyle w:val="aa"/>
              <w:contextualSpacing/>
              <w:jc w:val="center"/>
            </w:pPr>
            <w:r w:rsidRPr="00E34BCA">
              <w:t>г</w:t>
            </w:r>
            <w:proofErr w:type="gramStart"/>
            <w:r w:rsidRPr="00E34BCA">
              <w:t>.Н</w:t>
            </w:r>
            <w:proofErr w:type="gramEnd"/>
            <w:r w:rsidRPr="00E34BCA">
              <w:t>овокубанск, ул.Первомайская, 132</w:t>
            </w:r>
          </w:p>
        </w:tc>
        <w:tc>
          <w:tcPr>
            <w:tcW w:w="1984" w:type="dxa"/>
            <w:vAlign w:val="center"/>
          </w:tcPr>
          <w:p w:rsidR="00F25881" w:rsidRDefault="00F25881" w:rsidP="00F25881">
            <w:pPr>
              <w:pStyle w:val="aa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зрослая </w:t>
            </w:r>
          </w:p>
          <w:p w:rsidR="00374B4A" w:rsidRPr="00E34BCA" w:rsidRDefault="00F25881" w:rsidP="00F25881">
            <w:pPr>
              <w:pStyle w:val="aa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от 18 лет)</w:t>
            </w:r>
          </w:p>
        </w:tc>
        <w:tc>
          <w:tcPr>
            <w:tcW w:w="1038" w:type="dxa"/>
            <w:vAlign w:val="center"/>
          </w:tcPr>
          <w:p w:rsidR="00374B4A" w:rsidRPr="00E34BCA" w:rsidRDefault="00374B4A" w:rsidP="00B933AE">
            <w:pPr>
              <w:pStyle w:val="aa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374B4A" w:rsidRPr="00E34BCA" w:rsidRDefault="00374B4A" w:rsidP="004040C9">
            <w:pPr>
              <w:pStyle w:val="aa"/>
              <w:contextualSpacing/>
              <w:jc w:val="center"/>
            </w:pPr>
            <w:r w:rsidRPr="00E34BCA">
              <w:t>Барановская М.Г.</w:t>
            </w:r>
          </w:p>
        </w:tc>
      </w:tr>
      <w:tr w:rsidR="00374B4A" w:rsidRPr="00E34BCA" w:rsidTr="00E34BCA">
        <w:trPr>
          <w:jc w:val="center"/>
        </w:trPr>
        <w:tc>
          <w:tcPr>
            <w:tcW w:w="1070" w:type="dxa"/>
            <w:vAlign w:val="center"/>
          </w:tcPr>
          <w:p w:rsidR="00374B4A" w:rsidRPr="00E34BCA" w:rsidRDefault="00374B4A" w:rsidP="0040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374B4A" w:rsidRPr="00E34BCA" w:rsidRDefault="00374B4A" w:rsidP="001A45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«</w:t>
            </w:r>
            <w:r w:rsidR="00FD17CF"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Живи в</w:t>
            </w:r>
            <w:r w:rsidRPr="00E34BC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танце» - участие в районном детско-юношеском хореографическом фестивале-конкурсе </w:t>
            </w:r>
          </w:p>
        </w:tc>
        <w:tc>
          <w:tcPr>
            <w:tcW w:w="1939" w:type="dxa"/>
            <w:vAlign w:val="center"/>
          </w:tcPr>
          <w:p w:rsidR="00FD17CF" w:rsidRPr="00E34BCA" w:rsidRDefault="00FD17CF" w:rsidP="004040C9">
            <w:pPr>
              <w:pStyle w:val="aa"/>
              <w:contextualSpacing/>
              <w:jc w:val="center"/>
            </w:pPr>
            <w:r w:rsidRPr="00E34BCA">
              <w:t>28-</w:t>
            </w:r>
            <w:r w:rsidR="00374B4A" w:rsidRPr="00E34BCA">
              <w:t>30.04.</w:t>
            </w:r>
          </w:p>
          <w:p w:rsidR="00374B4A" w:rsidRPr="00E34BCA" w:rsidRDefault="00374B4A" w:rsidP="004040C9">
            <w:pPr>
              <w:pStyle w:val="aa"/>
              <w:contextualSpacing/>
              <w:jc w:val="center"/>
            </w:pPr>
            <w:r w:rsidRPr="00E34BCA">
              <w:t>2022г.</w:t>
            </w:r>
          </w:p>
        </w:tc>
        <w:tc>
          <w:tcPr>
            <w:tcW w:w="3119" w:type="dxa"/>
            <w:vAlign w:val="center"/>
          </w:tcPr>
          <w:p w:rsidR="00374B4A" w:rsidRPr="00E34BCA" w:rsidRDefault="00374B4A" w:rsidP="00EA50A7">
            <w:pPr>
              <w:pStyle w:val="aa"/>
              <w:contextualSpacing/>
              <w:jc w:val="center"/>
            </w:pPr>
            <w:r w:rsidRPr="00E34BCA">
              <w:t>МБУК «</w:t>
            </w:r>
            <w:proofErr w:type="spellStart"/>
            <w:r w:rsidRPr="00E34BCA">
              <w:t>Новокубанский</w:t>
            </w:r>
            <w:proofErr w:type="spellEnd"/>
            <w:r w:rsidRPr="00E34BCA">
              <w:t xml:space="preserve"> КДЦ» им. </w:t>
            </w:r>
            <w:proofErr w:type="spellStart"/>
            <w:r w:rsidRPr="00E34BCA">
              <w:t>Наумчиковой</w:t>
            </w:r>
            <w:proofErr w:type="spellEnd"/>
            <w:r w:rsidRPr="00E34BCA">
              <w:t xml:space="preserve"> В.И.</w:t>
            </w:r>
          </w:p>
          <w:p w:rsidR="00374B4A" w:rsidRPr="00E34BCA" w:rsidRDefault="00374B4A" w:rsidP="00EA50A7">
            <w:pPr>
              <w:pStyle w:val="aa"/>
              <w:contextualSpacing/>
              <w:jc w:val="center"/>
            </w:pPr>
            <w:r w:rsidRPr="00E34BCA">
              <w:t>г</w:t>
            </w:r>
            <w:proofErr w:type="gramStart"/>
            <w:r w:rsidRPr="00E34BCA">
              <w:t>.Н</w:t>
            </w:r>
            <w:proofErr w:type="gramEnd"/>
            <w:r w:rsidRPr="00E34BCA">
              <w:t>овокубанск, ул.Первомайская, 132</w:t>
            </w:r>
          </w:p>
        </w:tc>
        <w:tc>
          <w:tcPr>
            <w:tcW w:w="1984" w:type="dxa"/>
            <w:vAlign w:val="center"/>
          </w:tcPr>
          <w:p w:rsidR="00E34BCA" w:rsidRPr="00E34BCA" w:rsidRDefault="00E34BCA" w:rsidP="00E34BCA">
            <w:pPr>
              <w:pStyle w:val="aa"/>
              <w:contextualSpacing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 xml:space="preserve">детская, подростковая </w:t>
            </w:r>
          </w:p>
          <w:p w:rsidR="00374B4A" w:rsidRPr="00E34BCA" w:rsidRDefault="00E34BCA" w:rsidP="00E34BCA">
            <w:pPr>
              <w:pStyle w:val="aa"/>
              <w:contextualSpacing/>
              <w:jc w:val="center"/>
              <w:rPr>
                <w:rFonts w:eastAsia="Calibri"/>
              </w:rPr>
            </w:pPr>
            <w:r w:rsidRPr="00E34BCA">
              <w:rPr>
                <w:rFonts w:eastAsia="Calibri"/>
              </w:rPr>
              <w:t>(5-18 лет)</w:t>
            </w:r>
          </w:p>
        </w:tc>
        <w:tc>
          <w:tcPr>
            <w:tcW w:w="1038" w:type="dxa"/>
            <w:vAlign w:val="center"/>
          </w:tcPr>
          <w:p w:rsidR="00374B4A" w:rsidRPr="00E34BCA" w:rsidRDefault="00374B4A" w:rsidP="00EA50A7">
            <w:pPr>
              <w:pStyle w:val="aa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374B4A" w:rsidRPr="00E34BCA" w:rsidRDefault="00374B4A" w:rsidP="00EA50A7">
            <w:pPr>
              <w:pStyle w:val="aa"/>
              <w:contextualSpacing/>
              <w:jc w:val="center"/>
            </w:pPr>
            <w:r w:rsidRPr="00E34BCA">
              <w:t>Барановская М.Г.</w:t>
            </w:r>
          </w:p>
        </w:tc>
      </w:tr>
    </w:tbl>
    <w:p w:rsidR="002A0BAD" w:rsidRDefault="002A0BAD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Pr="00D22E4F" w:rsidRDefault="00CC2A17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7569B4">
        <w:rPr>
          <w:rFonts w:ascii="Times New Roman" w:hAnsi="Times New Roman" w:cs="Times New Roman"/>
          <w:sz w:val="28"/>
          <w:szCs w:val="28"/>
        </w:rPr>
        <w:t>Зайцева О.И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69B4">
        <w:rPr>
          <w:rFonts w:ascii="Times New Roman" w:hAnsi="Times New Roman" w:cs="Times New Roman"/>
          <w:sz w:val="28"/>
          <w:szCs w:val="28"/>
        </w:rPr>
        <w:t xml:space="preserve">зав. организационно-методическим отделом </w:t>
      </w:r>
      <w:r w:rsidR="009070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707A" w:rsidRPr="00D22E4F" w:rsidSect="003A3E8F">
      <w:footerReference w:type="default" r:id="rId3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62" w:rsidRDefault="00A04F62" w:rsidP="00B15169">
      <w:pPr>
        <w:spacing w:after="0" w:line="240" w:lineRule="auto"/>
      </w:pPr>
      <w:r>
        <w:separator/>
      </w:r>
    </w:p>
  </w:endnote>
  <w:endnote w:type="continuationSeparator" w:id="0">
    <w:p w:rsidR="00A04F62" w:rsidRDefault="00A04F62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1027"/>
      <w:docPartObj>
        <w:docPartGallery w:val="Page Numbers (Bottom of Page)"/>
        <w:docPartUnique/>
      </w:docPartObj>
    </w:sdtPr>
    <w:sdtContent>
      <w:p w:rsidR="00EA50A7" w:rsidRDefault="00EA50A7">
        <w:pPr>
          <w:pStyle w:val="a6"/>
          <w:jc w:val="right"/>
        </w:pPr>
        <w:fldSimple w:instr=" PAGE   \* MERGEFORMAT ">
          <w:r w:rsidR="00817D3E">
            <w:rPr>
              <w:noProof/>
            </w:rPr>
            <w:t>1</w:t>
          </w:r>
        </w:fldSimple>
      </w:p>
    </w:sdtContent>
  </w:sdt>
  <w:p w:rsidR="00EA50A7" w:rsidRDefault="00EA50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62" w:rsidRDefault="00A04F62" w:rsidP="00B15169">
      <w:pPr>
        <w:spacing w:after="0" w:line="240" w:lineRule="auto"/>
      </w:pPr>
      <w:r>
        <w:separator/>
      </w:r>
    </w:p>
  </w:footnote>
  <w:footnote w:type="continuationSeparator" w:id="0">
    <w:p w:rsidR="00A04F62" w:rsidRDefault="00A04F62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6FB5"/>
    <w:multiLevelType w:val="hybridMultilevel"/>
    <w:tmpl w:val="48FEC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9"/>
  </w:num>
  <w:num w:numId="7">
    <w:abstractNumId w:val="10"/>
  </w:num>
  <w:num w:numId="8">
    <w:abstractNumId w:val="22"/>
  </w:num>
  <w:num w:numId="9">
    <w:abstractNumId w:val="30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2"/>
  </w:num>
  <w:num w:numId="29">
    <w:abstractNumId w:val="27"/>
  </w:num>
  <w:num w:numId="30">
    <w:abstractNumId w:val="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131E"/>
    <w:rsid w:val="00002162"/>
    <w:rsid w:val="00065A9A"/>
    <w:rsid w:val="000745ED"/>
    <w:rsid w:val="000C0F65"/>
    <w:rsid w:val="000F4F53"/>
    <w:rsid w:val="00125EAE"/>
    <w:rsid w:val="00165D2E"/>
    <w:rsid w:val="00174945"/>
    <w:rsid w:val="001825A6"/>
    <w:rsid w:val="001A45CC"/>
    <w:rsid w:val="001C0D7E"/>
    <w:rsid w:val="001C6DD3"/>
    <w:rsid w:val="001D0BD5"/>
    <w:rsid w:val="001E1BEE"/>
    <w:rsid w:val="001E29E7"/>
    <w:rsid w:val="001E366E"/>
    <w:rsid w:val="001E63BC"/>
    <w:rsid w:val="001F4FA1"/>
    <w:rsid w:val="00247F7F"/>
    <w:rsid w:val="002528EC"/>
    <w:rsid w:val="00273E7E"/>
    <w:rsid w:val="00280195"/>
    <w:rsid w:val="002A0BAD"/>
    <w:rsid w:val="002B4FD9"/>
    <w:rsid w:val="002F1F67"/>
    <w:rsid w:val="002F65AF"/>
    <w:rsid w:val="00322EDA"/>
    <w:rsid w:val="00374B4A"/>
    <w:rsid w:val="003A3E8F"/>
    <w:rsid w:val="003A5D48"/>
    <w:rsid w:val="003D3D07"/>
    <w:rsid w:val="003E1C14"/>
    <w:rsid w:val="004022D5"/>
    <w:rsid w:val="004040C9"/>
    <w:rsid w:val="0041441B"/>
    <w:rsid w:val="00415CA9"/>
    <w:rsid w:val="00476557"/>
    <w:rsid w:val="00486E95"/>
    <w:rsid w:val="004A4AA2"/>
    <w:rsid w:val="004C1555"/>
    <w:rsid w:val="004D7D71"/>
    <w:rsid w:val="004E0F1E"/>
    <w:rsid w:val="004E7D10"/>
    <w:rsid w:val="00520AC9"/>
    <w:rsid w:val="00546BF8"/>
    <w:rsid w:val="0057696D"/>
    <w:rsid w:val="005B0CB2"/>
    <w:rsid w:val="005C6BF3"/>
    <w:rsid w:val="005D712E"/>
    <w:rsid w:val="006107A0"/>
    <w:rsid w:val="006416F8"/>
    <w:rsid w:val="00673E35"/>
    <w:rsid w:val="00676487"/>
    <w:rsid w:val="00683BBF"/>
    <w:rsid w:val="00695E1D"/>
    <w:rsid w:val="006E7FF9"/>
    <w:rsid w:val="00704381"/>
    <w:rsid w:val="0070444E"/>
    <w:rsid w:val="0070558C"/>
    <w:rsid w:val="0072143B"/>
    <w:rsid w:val="00741D52"/>
    <w:rsid w:val="00746E51"/>
    <w:rsid w:val="007569B4"/>
    <w:rsid w:val="00760A0C"/>
    <w:rsid w:val="00761DBE"/>
    <w:rsid w:val="007A3686"/>
    <w:rsid w:val="007C03A3"/>
    <w:rsid w:val="007D3B5F"/>
    <w:rsid w:val="00817D3E"/>
    <w:rsid w:val="008325CE"/>
    <w:rsid w:val="00871965"/>
    <w:rsid w:val="00896DC6"/>
    <w:rsid w:val="008A4049"/>
    <w:rsid w:val="008C3468"/>
    <w:rsid w:val="008F109C"/>
    <w:rsid w:val="0090707A"/>
    <w:rsid w:val="009076E9"/>
    <w:rsid w:val="00940AD3"/>
    <w:rsid w:val="009B4D85"/>
    <w:rsid w:val="009D7BB3"/>
    <w:rsid w:val="009E2678"/>
    <w:rsid w:val="009E72EF"/>
    <w:rsid w:val="00A04F62"/>
    <w:rsid w:val="00A346A7"/>
    <w:rsid w:val="00AA7394"/>
    <w:rsid w:val="00AB0E2D"/>
    <w:rsid w:val="00AD219B"/>
    <w:rsid w:val="00AF050A"/>
    <w:rsid w:val="00B15169"/>
    <w:rsid w:val="00B25BCF"/>
    <w:rsid w:val="00B3439B"/>
    <w:rsid w:val="00B863B4"/>
    <w:rsid w:val="00B933AE"/>
    <w:rsid w:val="00BA50D6"/>
    <w:rsid w:val="00BD732D"/>
    <w:rsid w:val="00BF2534"/>
    <w:rsid w:val="00C13069"/>
    <w:rsid w:val="00C17A47"/>
    <w:rsid w:val="00C20A13"/>
    <w:rsid w:val="00C2114C"/>
    <w:rsid w:val="00C71640"/>
    <w:rsid w:val="00C748AF"/>
    <w:rsid w:val="00C77AB9"/>
    <w:rsid w:val="00C80C0A"/>
    <w:rsid w:val="00C92756"/>
    <w:rsid w:val="00CC2A17"/>
    <w:rsid w:val="00CF7069"/>
    <w:rsid w:val="00D20469"/>
    <w:rsid w:val="00D22E4F"/>
    <w:rsid w:val="00D25C14"/>
    <w:rsid w:val="00D52968"/>
    <w:rsid w:val="00E07A40"/>
    <w:rsid w:val="00E21B83"/>
    <w:rsid w:val="00E34BCA"/>
    <w:rsid w:val="00E5762E"/>
    <w:rsid w:val="00E90EAA"/>
    <w:rsid w:val="00EA50A7"/>
    <w:rsid w:val="00EB4FA8"/>
    <w:rsid w:val="00EC328A"/>
    <w:rsid w:val="00ED7161"/>
    <w:rsid w:val="00F03141"/>
    <w:rsid w:val="00F14605"/>
    <w:rsid w:val="00F157B2"/>
    <w:rsid w:val="00F25881"/>
    <w:rsid w:val="00F4364A"/>
    <w:rsid w:val="00F93D6F"/>
    <w:rsid w:val="00FC50F3"/>
    <w:rsid w:val="00FD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A0BA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BF253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9"/>
    <w:uiPriority w:val="1"/>
    <w:qFormat/>
    <w:rsid w:val="00BF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BF2534"/>
    <w:rPr>
      <w:b/>
      <w:bCs/>
    </w:rPr>
  </w:style>
  <w:style w:type="character" w:styleId="ac">
    <w:name w:val="Hyperlink"/>
    <w:basedOn w:val="a0"/>
    <w:uiPriority w:val="99"/>
    <w:unhideWhenUsed/>
    <w:rsid w:val="00BF2534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40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0BD5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705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ovkdcnvk" TargetMode="External"/><Relationship Id="rId13" Type="http://schemas.openxmlformats.org/officeDocument/2006/relationships/hyperlink" Target="https://vk.com/kovkdcnvk2021" TargetMode="External"/><Relationship Id="rId18" Type="http://schemas.openxmlformats.org/officeDocument/2006/relationships/hyperlink" Target="https://ok.ru/kovkdcnvk" TargetMode="External"/><Relationship Id="rId26" Type="http://schemas.openxmlformats.org/officeDocument/2006/relationships/hyperlink" Target="https://ok.ru/kovkdcnv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vkdcnvk202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kovkdcnvk" TargetMode="External"/><Relationship Id="rId17" Type="http://schemas.openxmlformats.org/officeDocument/2006/relationships/hyperlink" Target="https://vk.com/kovkdcnvk2021" TargetMode="External"/><Relationship Id="rId25" Type="http://schemas.openxmlformats.org/officeDocument/2006/relationships/hyperlink" Target="https://vk.com/kovkdcnvk202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kovkdcnvk" TargetMode="External"/><Relationship Id="rId20" Type="http://schemas.openxmlformats.org/officeDocument/2006/relationships/hyperlink" Target="https://ok.ru/kovkdcnvk" TargetMode="External"/><Relationship Id="rId29" Type="http://schemas.openxmlformats.org/officeDocument/2006/relationships/hyperlink" Target="https://vk.com/kovkdcnvk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vkdcnvk2021" TargetMode="External"/><Relationship Id="rId24" Type="http://schemas.openxmlformats.org/officeDocument/2006/relationships/hyperlink" Target="https://ok.ru/kovkdcnv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kovkdcnvk2021" TargetMode="External"/><Relationship Id="rId23" Type="http://schemas.openxmlformats.org/officeDocument/2006/relationships/hyperlink" Target="https://vk.com/kovkdcnvk2021" TargetMode="External"/><Relationship Id="rId28" Type="http://schemas.openxmlformats.org/officeDocument/2006/relationships/hyperlink" Target="https://ok.ru/kovkdcnvk" TargetMode="External"/><Relationship Id="rId10" Type="http://schemas.openxmlformats.org/officeDocument/2006/relationships/hyperlink" Target="https://ok.ru/kovkdcnvk" TargetMode="External"/><Relationship Id="rId19" Type="http://schemas.openxmlformats.org/officeDocument/2006/relationships/hyperlink" Target="https://vk.com/kovkdcnvk2021" TargetMode="External"/><Relationship Id="rId31" Type="http://schemas.openxmlformats.org/officeDocument/2006/relationships/hyperlink" Target="https://vk.com/kovkdcnvk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vkdcnvk2021" TargetMode="External"/><Relationship Id="rId14" Type="http://schemas.openxmlformats.org/officeDocument/2006/relationships/hyperlink" Target="https://ok.ru/kovkdcnvk" TargetMode="External"/><Relationship Id="rId22" Type="http://schemas.openxmlformats.org/officeDocument/2006/relationships/hyperlink" Target="https://ok.ru/kovkdcnvk" TargetMode="External"/><Relationship Id="rId27" Type="http://schemas.openxmlformats.org/officeDocument/2006/relationships/hyperlink" Target="https://vk.com/kovkdcnvk2021" TargetMode="External"/><Relationship Id="rId30" Type="http://schemas.openxmlformats.org/officeDocument/2006/relationships/hyperlink" Target="https://ok.ru/kovkdcnvk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0A81-E953-4595-AE67-8620AAA2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7</Pages>
  <Words>4733</Words>
  <Characters>269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59</cp:revision>
  <cp:lastPrinted>2022-03-29T12:08:00Z</cp:lastPrinted>
  <dcterms:created xsi:type="dcterms:W3CDTF">2022-01-19T14:12:00Z</dcterms:created>
  <dcterms:modified xsi:type="dcterms:W3CDTF">2022-05-04T12:06:00Z</dcterms:modified>
</cp:coreProperties>
</file>